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071"/>
      </w:tblGrid>
      <w:tr w:rsidR="002D362A" w:rsidRPr="009E19AF" w:rsidTr="00436148">
        <w:trPr>
          <w:trHeight w:val="2546"/>
          <w:tblCellSpacing w:w="0" w:type="dxa"/>
        </w:trPr>
        <w:tc>
          <w:tcPr>
            <w:tcW w:w="0" w:type="auto"/>
            <w:vAlign w:val="center"/>
          </w:tcPr>
          <w:p w:rsidR="002D362A" w:rsidRPr="00DF465D" w:rsidRDefault="002D362A" w:rsidP="006904C7">
            <w:pPr>
              <w:jc w:val="center"/>
              <w:rPr>
                <w:sz w:val="28"/>
                <w:szCs w:val="28"/>
              </w:rPr>
            </w:pPr>
            <w:bookmarkStart w:id="0" w:name="OLE_LINK1"/>
            <w:bookmarkStart w:id="1" w:name="OLE_LINK2"/>
            <w:r w:rsidRPr="00DF465D">
              <w:rPr>
                <w:sz w:val="28"/>
                <w:szCs w:val="28"/>
              </w:rPr>
              <w:t>Ministru kabineta rīkojuma projekta</w:t>
            </w:r>
          </w:p>
          <w:p w:rsidR="002D362A" w:rsidRPr="009E19AF" w:rsidRDefault="001A01BF" w:rsidP="006904C7">
            <w:pPr>
              <w:jc w:val="center"/>
              <w:rPr>
                <w:b/>
                <w:bCs/>
                <w:sz w:val="28"/>
                <w:szCs w:val="28"/>
              </w:rPr>
            </w:pPr>
            <w:bookmarkStart w:id="2" w:name="OLE_LINK3"/>
            <w:bookmarkStart w:id="3" w:name="OLE_LINK4"/>
            <w:r>
              <w:rPr>
                <w:b/>
                <w:bCs/>
                <w:sz w:val="28"/>
                <w:szCs w:val="28"/>
              </w:rPr>
              <w:t>„Grozījumi</w:t>
            </w:r>
            <w:r w:rsidR="002D362A" w:rsidRPr="009E19AF">
              <w:rPr>
                <w:b/>
                <w:bCs/>
                <w:sz w:val="28"/>
                <w:szCs w:val="28"/>
              </w:rPr>
              <w:t xml:space="preserve"> Ministru kabineta 2010.gada 10.novembra rīkojumā Nr.648</w:t>
            </w:r>
          </w:p>
          <w:p w:rsidR="002D362A" w:rsidRPr="009E19AF" w:rsidRDefault="002D362A" w:rsidP="006904C7">
            <w:pPr>
              <w:jc w:val="center"/>
              <w:rPr>
                <w:b/>
                <w:bCs/>
                <w:sz w:val="28"/>
                <w:szCs w:val="28"/>
              </w:rPr>
            </w:pPr>
            <w:r w:rsidRPr="009E19AF">
              <w:rPr>
                <w:b/>
                <w:bCs/>
                <w:sz w:val="28"/>
                <w:szCs w:val="28"/>
              </w:rPr>
              <w:t>„Par zemes vienību Rīgas administratīvajā teritorijā</w:t>
            </w:r>
          </w:p>
          <w:p w:rsidR="002D362A" w:rsidRPr="009E19AF" w:rsidRDefault="002D362A" w:rsidP="006904C7">
            <w:pPr>
              <w:jc w:val="center"/>
              <w:rPr>
                <w:b/>
                <w:bCs/>
                <w:sz w:val="28"/>
                <w:szCs w:val="28"/>
              </w:rPr>
            </w:pPr>
            <w:r w:rsidRPr="009E19AF">
              <w:rPr>
                <w:b/>
                <w:bCs/>
                <w:sz w:val="28"/>
                <w:szCs w:val="28"/>
              </w:rPr>
              <w:t xml:space="preserve"> piederību vai piekritību valstij un nostiprināšanu zemesgrāmatā uz valsts vārda attiecīgās ministrijas vai valsts akciju sabiedrības "Privatizācijas aģentūra” personā</w:t>
            </w:r>
            <w:bookmarkEnd w:id="2"/>
            <w:bookmarkEnd w:id="3"/>
            <w:r w:rsidRPr="009E19AF">
              <w:rPr>
                <w:b/>
                <w:bCs/>
                <w:sz w:val="28"/>
                <w:szCs w:val="28"/>
              </w:rPr>
              <w:t xml:space="preserve">”” </w:t>
            </w:r>
          </w:p>
          <w:p w:rsidR="002D362A" w:rsidRPr="00436148" w:rsidRDefault="0041368D" w:rsidP="00436148">
            <w:pPr>
              <w:spacing w:after="120"/>
              <w:jc w:val="center"/>
              <w:rPr>
                <w:rFonts w:ascii="Arial" w:hAnsi="Arial" w:cs="Arial"/>
                <w:color w:val="000000"/>
                <w:sz w:val="26"/>
                <w:szCs w:val="26"/>
              </w:rPr>
            </w:pPr>
            <w:r w:rsidRPr="0041368D">
              <w:rPr>
                <w:sz w:val="28"/>
                <w:szCs w:val="28"/>
                <w:u w:val="single"/>
              </w:rPr>
              <w:t>precizētais</w:t>
            </w:r>
            <w:r>
              <w:rPr>
                <w:sz w:val="28"/>
                <w:szCs w:val="28"/>
              </w:rPr>
              <w:t xml:space="preserve"> </w:t>
            </w:r>
            <w:r w:rsidR="002D362A" w:rsidRPr="00DF465D">
              <w:rPr>
                <w:sz w:val="28"/>
                <w:szCs w:val="28"/>
              </w:rPr>
              <w:t>sākotnējās ietekmes novērtējuma ziņojums (anotācija)</w:t>
            </w:r>
            <w:r w:rsidR="002D362A" w:rsidRPr="00DF465D">
              <w:rPr>
                <w:rFonts w:ascii="Arial" w:hAnsi="Arial" w:cs="Arial"/>
                <w:color w:val="000000"/>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6"/>
              <w:gridCol w:w="1773"/>
              <w:gridCol w:w="6872"/>
            </w:tblGrid>
            <w:tr w:rsidR="002D362A" w:rsidRPr="009E19AF" w:rsidTr="006904C7">
              <w:trPr>
                <w:tblCellSpacing w:w="15" w:type="dxa"/>
              </w:trPr>
              <w:tc>
                <w:tcPr>
                  <w:tcW w:w="0" w:type="auto"/>
                  <w:gridSpan w:val="3"/>
                  <w:tcBorders>
                    <w:top w:val="single" w:sz="8" w:space="0" w:color="auto"/>
                    <w:left w:val="single" w:sz="8" w:space="0" w:color="auto"/>
                    <w:bottom w:val="outset" w:sz="6" w:space="0" w:color="auto"/>
                    <w:right w:val="single" w:sz="8" w:space="0" w:color="auto"/>
                  </w:tcBorders>
                  <w:vAlign w:val="center"/>
                </w:tcPr>
                <w:bookmarkEnd w:id="0"/>
                <w:bookmarkEnd w:id="1"/>
                <w:p w:rsidR="002D362A" w:rsidRPr="009E19AF" w:rsidRDefault="002D362A" w:rsidP="006904C7">
                  <w:pPr>
                    <w:jc w:val="center"/>
                    <w:rPr>
                      <w:b/>
                      <w:sz w:val="26"/>
                      <w:szCs w:val="26"/>
                    </w:rPr>
                  </w:pPr>
                  <w:r w:rsidRPr="009E19AF">
                    <w:rPr>
                      <w:b/>
                      <w:sz w:val="26"/>
                      <w:szCs w:val="26"/>
                    </w:rPr>
                    <w:t>I. Tiesību akta projekta izstrādes nepieciešamība</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1.</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Pamatojums</w:t>
                  </w:r>
                </w:p>
              </w:tc>
              <w:tc>
                <w:tcPr>
                  <w:tcW w:w="3773" w:type="pct"/>
                  <w:tcBorders>
                    <w:top w:val="outset" w:sz="6" w:space="0" w:color="auto"/>
                    <w:left w:val="outset" w:sz="6" w:space="0" w:color="auto"/>
                    <w:bottom w:val="outset" w:sz="6" w:space="0" w:color="auto"/>
                    <w:right w:val="outset" w:sz="6" w:space="0" w:color="auto"/>
                  </w:tcBorders>
                </w:tcPr>
                <w:p w:rsidR="002D362A" w:rsidRPr="000C7A13" w:rsidRDefault="002D362A" w:rsidP="006904C7">
                  <w:pPr>
                    <w:ind w:firstLine="131"/>
                    <w:jc w:val="both"/>
                  </w:pPr>
                  <w:r w:rsidRPr="000C7A13">
                    <w:t>Ministru kabin</w:t>
                  </w:r>
                  <w:r w:rsidR="004E0867">
                    <w:t>eta rīkojuma projekts „Grozījumi</w:t>
                  </w:r>
                  <w:r w:rsidRPr="000C7A13">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w:t>
                  </w:r>
                  <w:r>
                    <w:t>,</w:t>
                  </w:r>
                  <w:r w:rsidRPr="000C7A13">
                    <w:t xml:space="preserve"> ja rezerves zemes fondā ieskaitītā zemes vienība ir valstij piederošā vai piekrītošā zeme un tā nepieciešama valsts funkciju īstenošanai, Ministru kabinets var izdot rīkojumu par zemes piederību vai piekritību valstij. Valsts zemes dienests, pamatojoties uz attiecīgās ministrijas sniegto informāciju par Ministru kabineta rīkojuma izdošanu, aktualizē kadastra informācijas sistēmas datus.</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2.</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Pašreizējā situācija un problēmas</w:t>
                  </w:r>
                </w:p>
              </w:tc>
              <w:tc>
                <w:tcPr>
                  <w:tcW w:w="3773" w:type="pct"/>
                  <w:tcBorders>
                    <w:top w:val="outset" w:sz="6" w:space="0" w:color="auto"/>
                    <w:left w:val="outset" w:sz="6" w:space="0" w:color="auto"/>
                    <w:bottom w:val="outset" w:sz="6" w:space="0" w:color="auto"/>
                    <w:right w:val="outset" w:sz="6" w:space="0" w:color="auto"/>
                  </w:tcBorders>
                </w:tcPr>
                <w:p w:rsidR="002D362A" w:rsidRPr="00933CD4" w:rsidRDefault="002D362A" w:rsidP="006904C7">
                  <w:pPr>
                    <w:pStyle w:val="BodyText2"/>
                    <w:spacing w:after="0" w:line="240" w:lineRule="auto"/>
                    <w:ind w:firstLine="131"/>
                    <w:jc w:val="both"/>
                    <w:rPr>
                      <w:szCs w:val="27"/>
                    </w:rPr>
                  </w:pPr>
                  <w:bookmarkStart w:id="4" w:name="bkm17"/>
                  <w:r w:rsidRPr="00A53034">
                    <w:t xml:space="preserve">Atbilstoši likuma „Par valsts un pašvaldību zemes īpašuma tiesībām un to nostiprināšanu zemesgrāmatās” 6.panta </w:t>
                  </w:r>
                  <w:r w:rsidRPr="00C85C07">
                    <w:t>sestajai un</w:t>
                  </w:r>
                  <w:r>
                    <w:t xml:space="preserve"> </w:t>
                  </w:r>
                  <w:r w:rsidRPr="00A53034">
                    <w:t>septītajai daļai, kas noteic</w:t>
                  </w:r>
                  <w:r>
                    <w:t>, ka Ministru kabinets līdz 2010</w:t>
                  </w:r>
                  <w:r w:rsidRPr="00A53034">
                    <w:t>.gada 30.decembrim izdod rīkojumu par zemes piekritību valstij, norādot to, kuras valsts institūcijas personā zeme ierakstāma zemesgrāmatā, vai to, ka zeme izmantojama zemes reformas pabeigšanai, tika izdots Ministru kabineta 2010.gada 10.novembra rīkojums</w:t>
                  </w:r>
                  <w:r>
                    <w:t xml:space="preserve"> Nr.648 </w:t>
                  </w:r>
                  <w:r w:rsidRPr="00A53034">
                    <w:t>„Par zemes vienību Rīgas administratīvajā teritorijā piederību vai piekritību valstij un nostiprināšanu zemesgrāmatā uz valsts vārda attiecīgās ministrijas vai valsts akciju sabiedrības "Privatizācijas aģentūra" personā”</w:t>
                  </w:r>
                  <w:r>
                    <w:t xml:space="preserve">, ar kuru </w:t>
                  </w:r>
                  <w:r w:rsidRPr="00474B67">
                    <w:t>notei</w:t>
                  </w:r>
                  <w:r>
                    <w:t xml:space="preserve">ca, </w:t>
                  </w:r>
                  <w:r w:rsidRPr="00474B67">
                    <w:t xml:space="preserve">kādas zemes vienības ir saglabājamas valsts īpašumā un nododamas </w:t>
                  </w:r>
                  <w:r>
                    <w:t>attiecīgo ministriju, tostarp Finanšu</w:t>
                  </w:r>
                  <w:r w:rsidRPr="00474B67">
                    <w:t xml:space="preserve"> ministrijas</w:t>
                  </w:r>
                  <w:r>
                    <w:t>,</w:t>
                  </w:r>
                  <w:r w:rsidRPr="00474B67">
                    <w:t xml:space="preserve"> valdījumā.</w:t>
                  </w:r>
                </w:p>
                <w:p w:rsidR="002D362A" w:rsidRDefault="002D362A" w:rsidP="006904C7">
                  <w:pPr>
                    <w:ind w:firstLine="131"/>
                    <w:jc w:val="both"/>
                  </w:pPr>
                  <w:r>
                    <w:t>Ņemot vērā ierobežotos termiņus</w:t>
                  </w:r>
                  <w:r w:rsidR="004E0867">
                    <w:t>,</w:t>
                  </w:r>
                  <w:r>
                    <w:t xml:space="preserve"> kādos nepieciešams bija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474B67">
                    <w:t>2010.gada 1</w:t>
                  </w:r>
                  <w:r>
                    <w:t>0</w:t>
                  </w:r>
                  <w:r w:rsidRPr="00474B67">
                    <w:t>.</w:t>
                  </w:r>
                  <w:r>
                    <w:t>novembra Ministru kabineta rīkojumā Nr.648</w:t>
                  </w:r>
                  <w:r w:rsidRPr="00474B67">
                    <w:t xml:space="preserve"> „Par zemes vienību </w:t>
                  </w:r>
                  <w:r w:rsidRPr="00A53034">
                    <w:t>Rīgas administratīvajā teritorijā</w:t>
                  </w:r>
                  <w:r w:rsidRPr="00474B67">
                    <w:t xml:space="preserve"> piederību vai piekritību</w:t>
                  </w:r>
                  <w:r>
                    <w:t xml:space="preserve"> </w:t>
                  </w:r>
                  <w:r w:rsidRPr="00474B67">
                    <w:t xml:space="preserve">valstij un nostiprināšanu zemesgrāmatā uz valsts vārda </w:t>
                  </w:r>
                  <w:r w:rsidRPr="00474B67">
                    <w:lastRenderedPageBreak/>
                    <w:t>attiecīgās ministrijas vai akciju sabiedrības „Privatizācijas aģentūra” personā”</w:t>
                  </w:r>
                  <w:r>
                    <w:t xml:space="preserve">. </w:t>
                  </w:r>
                </w:p>
                <w:p w:rsidR="002D362A" w:rsidRDefault="009A4F10" w:rsidP="006904C7">
                  <w:pPr>
                    <w:ind w:firstLine="131"/>
                    <w:jc w:val="both"/>
                  </w:pPr>
                  <w:r>
                    <w:t>K</w:t>
                  </w:r>
                  <w:r w:rsidR="002D362A">
                    <w:t>adastra objekta</w:t>
                  </w:r>
                  <w:r>
                    <w:t xml:space="preserve"> - zemes vienības - </w:t>
                  </w:r>
                  <w:r w:rsidR="002D362A">
                    <w:t xml:space="preserve">noteikšanai un reģistrēšanai Valsts kadastra reģistrā </w:t>
                  </w:r>
                  <w:r w:rsidR="00351BC4">
                    <w:t>ir jā</w:t>
                  </w:r>
                  <w:r w:rsidR="002D362A">
                    <w:t xml:space="preserve">iesniedz </w:t>
                  </w:r>
                  <w:r w:rsidR="00351BC4">
                    <w:t>Ministru kabineta rīkojums</w:t>
                  </w:r>
                  <w:r w:rsidR="002D362A" w:rsidRPr="00C85C07">
                    <w:t xml:space="preserve"> par </w:t>
                  </w:r>
                  <w:r>
                    <w:t>tās</w:t>
                  </w:r>
                  <w:r w:rsidR="002D362A" w:rsidRPr="00C85C07">
                    <w:t xml:space="preserve"> piekritību vai pi</w:t>
                  </w:r>
                  <w:r w:rsidR="00351BC4">
                    <w:t xml:space="preserve">ederību valstij, tādēļ </w:t>
                  </w:r>
                  <w:r w:rsidR="002D362A">
                    <w:t>Finanšu ministrija ir izstrādājusi šo rīkojuma projektu, lai rīkojuma projekta pielikumā minētās zemes vienības varētu reģistrēt Valsts kadastra reģistrā</w:t>
                  </w:r>
                  <w:bookmarkEnd w:id="4"/>
                  <w:r w:rsidR="002D362A">
                    <w:t>.</w:t>
                  </w:r>
                </w:p>
                <w:p w:rsidR="002D362A" w:rsidRPr="00C85C07" w:rsidRDefault="002D362A" w:rsidP="006904C7">
                  <w:pPr>
                    <w:spacing w:before="75" w:after="75"/>
                    <w:ind w:firstLine="375"/>
                    <w:jc w:val="both"/>
                  </w:pPr>
                  <w:r w:rsidRPr="00C85C07">
                    <w:t xml:space="preserve">Saskaņā ar Ministru kabineta 2009.gada 1.septembra noteikumu Nr.996 „Kārtība, kādā nosaka valstij un pašvaldībām piekrītošo lauku apvidu zemi, kura turpmāk izmantojama zemes reformas pabeigšanai, kā arī valstij un pašvaldībām piederošo un piekrītošo zemi” 10.punktu Ministru kabineta rīkojuma projektā par zemes piederību vai piekritību valstij iekļauj to zemes vienību sarakstu, kuras saglabājamas valsts īpašumā un ierakstāmas zemesgrāmatās uz valsts vārda noteiktas ministrijas   personā un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w:t>
                  </w:r>
                </w:p>
                <w:p w:rsidR="002D362A" w:rsidRPr="00C85C07" w:rsidRDefault="002D362A" w:rsidP="006904C7">
                  <w:pPr>
                    <w:spacing w:before="75" w:after="75"/>
                    <w:ind w:firstLine="375"/>
                    <w:jc w:val="both"/>
                  </w:pPr>
                  <w:r w:rsidRPr="00C85C07">
                    <w:t>Par visiem zemesgabaliem ir saņemtas Latvijas Valsts Vēstures arhī</w:t>
                  </w:r>
                  <w:r w:rsidR="00351BC4">
                    <w:t>va izziņas, kas apliecina faktu</w:t>
                  </w:r>
                  <w:r w:rsidRPr="00C85C07">
                    <w:t>, ka  tie uz 1941.gada 20.jūliju nav piederējuši pašvaldībām un līdz ar to šobrīd piekrīt valstij saskaņā ar likuma „Par valsts un pašvaldību zemes īpašuma tiesībām un to ierakstīšanu zemesgrāmatā” 2.pantu.</w:t>
                  </w:r>
                </w:p>
                <w:p w:rsidR="00C10964" w:rsidRPr="00436148" w:rsidRDefault="002D362A" w:rsidP="00436148">
                  <w:pPr>
                    <w:ind w:firstLine="131"/>
                    <w:jc w:val="both"/>
                    <w:rPr>
                      <w:bCs/>
                    </w:rPr>
                  </w:pPr>
                  <w:r w:rsidRPr="003C1473">
                    <w:t>Saskaņā ar Ministru kabineta</w:t>
                  </w:r>
                  <w:r w:rsidR="00C85C07">
                    <w:t xml:space="preserve"> </w:t>
                  </w:r>
                  <w:r w:rsidR="00C85C07" w:rsidRPr="00C85C07">
                    <w:t>2009.gada 1.septembra</w:t>
                  </w:r>
                  <w:r>
                    <w:t xml:space="preserve"> noteikumu </w:t>
                  </w:r>
                  <w:r w:rsidR="00C85C07" w:rsidRPr="00C85C07">
                    <w:t xml:space="preserve">Nr.996 „Kārtība, kādā nosaka valstij un pašvaldībām piekrītošo lauku apvidu zemi, kura turpmāk izmantojama zemes reformas pabeigšanai, kā arī valstij un pašvaldībām piederošo un piekrītošo zemi” </w:t>
                  </w:r>
                  <w:r>
                    <w:rPr>
                      <w:bCs/>
                    </w:rPr>
                    <w:t>5., 6., 7. un 10.punktu ir iekļauts un pievienots zemes vienību saraksts:</w:t>
                  </w:r>
                </w:p>
                <w:p w:rsidR="003B2D9B" w:rsidRPr="003B2D9B" w:rsidRDefault="003E0DC8" w:rsidP="006904C7">
                  <w:pPr>
                    <w:pStyle w:val="ListParagraph"/>
                    <w:numPr>
                      <w:ilvl w:val="0"/>
                      <w:numId w:val="1"/>
                    </w:numPr>
                    <w:tabs>
                      <w:tab w:val="left" w:pos="526"/>
                    </w:tabs>
                    <w:ind w:left="0" w:firstLine="131"/>
                    <w:jc w:val="both"/>
                    <w:rPr>
                      <w:u w:val="single"/>
                    </w:rPr>
                  </w:pPr>
                  <w:r>
                    <w:t>Rīkojuma projektā Nr.90 - z</w:t>
                  </w:r>
                  <w:r w:rsidR="002D362A" w:rsidRPr="006C219B">
                    <w:t xml:space="preserve">emes vienība </w:t>
                  </w:r>
                  <w:r w:rsidR="006904C7" w:rsidRPr="003B2D9B">
                    <w:rPr>
                      <w:b/>
                    </w:rPr>
                    <w:t>Ieroču</w:t>
                  </w:r>
                  <w:r w:rsidR="009B7A50" w:rsidRPr="003B2D9B">
                    <w:rPr>
                      <w:b/>
                    </w:rPr>
                    <w:t xml:space="preserve"> ielā 12</w:t>
                  </w:r>
                  <w:r w:rsidR="002D362A" w:rsidRPr="003B2D9B">
                    <w:rPr>
                      <w:b/>
                    </w:rPr>
                    <w:t>, Rīgā</w:t>
                  </w:r>
                  <w:r w:rsidR="002D362A" w:rsidRPr="006C219B">
                    <w:t xml:space="preserve"> (zemes vienības kadastra apzīmējums 0100 </w:t>
                  </w:r>
                  <w:r w:rsidR="006904C7">
                    <w:t>025 0104</w:t>
                  </w:r>
                  <w:r w:rsidR="002D362A" w:rsidRPr="006C219B">
                    <w:t xml:space="preserve">) </w:t>
                  </w:r>
                  <w:r w:rsidR="002D362A" w:rsidRPr="00151BF9">
                    <w:rPr>
                      <w:u w:val="single"/>
                    </w:rPr>
                    <w:t>0,</w:t>
                  </w:r>
                  <w:r w:rsidR="00151BF9" w:rsidRPr="00151BF9">
                    <w:rPr>
                      <w:u w:val="single"/>
                    </w:rPr>
                    <w:t>1120</w:t>
                  </w:r>
                  <w:r w:rsidR="002D362A" w:rsidRPr="006C219B">
                    <w:t xml:space="preserve"> ha</w:t>
                  </w:r>
                  <w:r w:rsidR="006904C7">
                    <w:t xml:space="preserve"> platībā, kadastrālā vērtība </w:t>
                  </w:r>
                  <w:r w:rsidR="00EA1C1D" w:rsidRPr="00EA1C1D">
                    <w:rPr>
                      <w:u w:val="single"/>
                    </w:rPr>
                    <w:t>netiek norādīta</w:t>
                  </w:r>
                  <w:r w:rsidR="002D362A" w:rsidRPr="00EA1C1D">
                    <w:rPr>
                      <w:u w:val="single"/>
                    </w:rPr>
                    <w:t>.</w:t>
                  </w:r>
                  <w:r w:rsidR="002D362A" w:rsidRPr="006C219B">
                    <w:t xml:space="preserve"> Saskaņā ar Kadastra informācijas sistēmas teksta datiem zemes vienības statuss ir – rezerves zemes fonds</w:t>
                  </w:r>
                  <w:r w:rsidR="002253EF">
                    <w:t xml:space="preserve">. </w:t>
                  </w:r>
                  <w:r w:rsidR="00343817">
                    <w:rPr>
                      <w:u w:val="single"/>
                    </w:rPr>
                    <w:t>Rīgas dome 2012.gada 15.maijā ir pieņēmusi lēmumu Nr.4672 „</w:t>
                  </w:r>
                  <w:hyperlink r:id="rId9" w:history="1">
                    <w:r w:rsidR="00343817">
                      <w:rPr>
                        <w:rStyle w:val="Hyperlink"/>
                        <w:color w:val="333333"/>
                      </w:rPr>
                      <w:t>Par pašvaldības autonomās funkcijas - gādāt par savas administratīvās teritorijas labiekārtošanu un sanitāro tīrību (ielu, ceļu un laukumu būvniecība, rekonstruēšana un uzturēšana) - izpildei nepieciešamo Rīgas pilsētas administratīvajā teritorijā esošo zemesgabalu piederību un piekritību Rīgas pilsētas pašvaldībai</w:t>
                    </w:r>
                  </w:hyperlink>
                  <w:r w:rsidR="00343817" w:rsidRPr="00343817">
                    <w:rPr>
                      <w:color w:val="333333"/>
                      <w:u w:val="single"/>
                    </w:rPr>
                    <w:t>”, kurā ir iekļauta attiecīgā zemes vienība, jo</w:t>
                  </w:r>
                  <w:r w:rsidR="00343817" w:rsidRPr="00343817">
                    <w:rPr>
                      <w:u w:val="single"/>
                    </w:rPr>
                    <w:t xml:space="preserve"> tās daļa atrodas ielu sarkanajās līnijās, kas tiks ņemtas vērā veicot zemes vienības projektēšanu un uzmērīšanu.</w:t>
                  </w:r>
                  <w:r w:rsidR="002D362A" w:rsidRPr="00343817">
                    <w:rPr>
                      <w:u w:val="single"/>
                    </w:rPr>
                    <w:t xml:space="preserve"> </w:t>
                  </w:r>
                  <w:r w:rsidR="00C10964">
                    <w:t xml:space="preserve">Rīgas pilsētas zemes komisija 2006.gada 14.septembra izziņā Nr.863 apliecina, ka līdz 1994.gada 1.jūnijam bijušais īpašnieks nav pieteicies, īpašuma tiesības nav atzītas un citi zemes pieprasījumi nav iesniegti. </w:t>
                  </w:r>
                  <w:r w:rsidR="002D362A" w:rsidRPr="006C219B">
                    <w:t xml:space="preserve">Uz zemes vienības atrodas </w:t>
                  </w:r>
                  <w:r w:rsidR="006904C7">
                    <w:t>piecas fiziskām personām</w:t>
                  </w:r>
                  <w:r w:rsidR="00854B4E">
                    <w:t xml:space="preserve"> piederošas/piekrītošas </w:t>
                  </w:r>
                  <w:r w:rsidR="002D362A" w:rsidRPr="006C219B">
                    <w:t xml:space="preserve">ēkas </w:t>
                  </w:r>
                  <w:r w:rsidR="002D362A">
                    <w:t>(</w:t>
                  </w:r>
                  <w:r w:rsidR="00854B4E">
                    <w:t>garāžas</w:t>
                  </w:r>
                  <w:r w:rsidR="002D362A">
                    <w:t>)</w:t>
                  </w:r>
                  <w:r w:rsidR="002D362A" w:rsidRPr="006C219B">
                    <w:t xml:space="preserve"> (būvju kadastra apzīmējumi 0100 </w:t>
                  </w:r>
                  <w:r w:rsidR="00C10964">
                    <w:t>025</w:t>
                  </w:r>
                  <w:r w:rsidR="002D362A" w:rsidRPr="006C219B">
                    <w:t xml:space="preserve"> </w:t>
                  </w:r>
                  <w:r w:rsidR="00C10964">
                    <w:t>0104</w:t>
                  </w:r>
                  <w:r w:rsidR="002D362A" w:rsidRPr="006C219B">
                    <w:t xml:space="preserve"> 001; </w:t>
                  </w:r>
                  <w:r w:rsidR="00C10964" w:rsidRPr="006C219B">
                    <w:t xml:space="preserve">0100 </w:t>
                  </w:r>
                  <w:r w:rsidR="00C10964">
                    <w:t>025</w:t>
                  </w:r>
                  <w:r w:rsidR="00C10964" w:rsidRPr="006C219B">
                    <w:t xml:space="preserve"> </w:t>
                  </w:r>
                  <w:r w:rsidR="00C10964">
                    <w:t>0104</w:t>
                  </w:r>
                  <w:r w:rsidR="00C10964" w:rsidRPr="006C219B">
                    <w:t xml:space="preserve"> 00</w:t>
                  </w:r>
                  <w:r w:rsidR="00C10964">
                    <w:t>3</w:t>
                  </w:r>
                  <w:r w:rsidR="00C10964" w:rsidRPr="006C219B">
                    <w:t xml:space="preserve">; 0100 </w:t>
                  </w:r>
                  <w:r w:rsidR="00C10964">
                    <w:t>025</w:t>
                  </w:r>
                  <w:r w:rsidR="00C10964" w:rsidRPr="006C219B">
                    <w:t xml:space="preserve"> </w:t>
                  </w:r>
                  <w:r w:rsidR="00C10964">
                    <w:t xml:space="preserve">0104 </w:t>
                  </w:r>
                  <w:r w:rsidR="00C10964">
                    <w:lastRenderedPageBreak/>
                    <w:t>004</w:t>
                  </w:r>
                  <w:r w:rsidR="00C10964" w:rsidRPr="006C219B">
                    <w:t>;</w:t>
                  </w:r>
                  <w:r w:rsidR="00C10964">
                    <w:t xml:space="preserve"> </w:t>
                  </w:r>
                  <w:r w:rsidR="00C10964" w:rsidRPr="006C219B">
                    <w:t xml:space="preserve">0100 </w:t>
                  </w:r>
                  <w:r w:rsidR="00C10964">
                    <w:t>025</w:t>
                  </w:r>
                  <w:r w:rsidR="00C10964" w:rsidRPr="006C219B">
                    <w:t xml:space="preserve"> </w:t>
                  </w:r>
                  <w:r w:rsidR="00C10964">
                    <w:t xml:space="preserve">0104 006 un </w:t>
                  </w:r>
                  <w:r w:rsidR="00C10964" w:rsidRPr="006C219B">
                    <w:t xml:space="preserve">0100 </w:t>
                  </w:r>
                  <w:r w:rsidR="00C10964">
                    <w:t>025</w:t>
                  </w:r>
                  <w:r w:rsidR="00C10964" w:rsidRPr="006C219B">
                    <w:t xml:space="preserve"> </w:t>
                  </w:r>
                  <w:r w:rsidR="00C10964">
                    <w:t>0104 009</w:t>
                  </w:r>
                  <w:r w:rsidR="002D362A">
                    <w:t>).</w:t>
                  </w:r>
                  <w:r w:rsidR="00854B4E">
                    <w:t xml:space="preserve"> </w:t>
                  </w:r>
                </w:p>
                <w:p w:rsidR="002D362A" w:rsidRPr="003B2D9B" w:rsidRDefault="002D362A" w:rsidP="006904C7">
                  <w:pPr>
                    <w:pStyle w:val="ListParagraph"/>
                    <w:numPr>
                      <w:ilvl w:val="0"/>
                      <w:numId w:val="1"/>
                    </w:numPr>
                    <w:tabs>
                      <w:tab w:val="left" w:pos="526"/>
                    </w:tabs>
                    <w:ind w:left="0" w:firstLine="131"/>
                    <w:jc w:val="both"/>
                    <w:rPr>
                      <w:u w:val="single"/>
                    </w:rPr>
                  </w:pPr>
                  <w:r>
                    <w:t xml:space="preserve">2. </w:t>
                  </w:r>
                  <w:r w:rsidR="003E0DC8">
                    <w:t>Rīkojuma projektā Nr.91 - z</w:t>
                  </w:r>
                  <w:r>
                    <w:t>emes vienība</w:t>
                  </w:r>
                  <w:r w:rsidR="00E6353A">
                    <w:t>s</w:t>
                  </w:r>
                  <w:r>
                    <w:t xml:space="preserve"> </w:t>
                  </w:r>
                  <w:r w:rsidR="001356E2" w:rsidRPr="003B2D9B">
                    <w:rPr>
                      <w:b/>
                    </w:rPr>
                    <w:t>Ojāra Vācieša ielā 20</w:t>
                  </w:r>
                  <w:r w:rsidRPr="003B2D9B">
                    <w:rPr>
                      <w:b/>
                    </w:rPr>
                    <w:t>, Rīgā</w:t>
                  </w:r>
                  <w:r>
                    <w:t xml:space="preserve"> </w:t>
                  </w:r>
                  <w:r w:rsidR="00E6353A">
                    <w:t xml:space="preserve">1/2 domājamā daļa </w:t>
                  </w:r>
                  <w:r w:rsidRPr="006C219B">
                    <w:t xml:space="preserve">(zemes vienības kadastra apzīmējums 0100 </w:t>
                  </w:r>
                  <w:r w:rsidR="001356E2">
                    <w:t>055 0172</w:t>
                  </w:r>
                  <w:r w:rsidRPr="006C219B">
                    <w:t>) 0,</w:t>
                  </w:r>
                  <w:r w:rsidR="001356E2">
                    <w:t>1145</w:t>
                  </w:r>
                  <w:r w:rsidRPr="006C219B">
                    <w:t xml:space="preserve"> ha platībā, </w:t>
                  </w:r>
                  <w:r w:rsidR="00D74259">
                    <w:t xml:space="preserve">visa zemesgabala </w:t>
                  </w:r>
                  <w:r w:rsidR="001356E2">
                    <w:t>kadastrālā vērtība uz 2012</w:t>
                  </w:r>
                  <w:r w:rsidR="001356E2" w:rsidRPr="006C219B">
                    <w:t xml:space="preserve">.gada 1.janvāri </w:t>
                  </w:r>
                  <w:r w:rsidR="001356E2">
                    <w:t>sastāda</w:t>
                  </w:r>
                  <w:r w:rsidR="001356E2" w:rsidRPr="006C219B">
                    <w:t xml:space="preserve"> Ls </w:t>
                  </w:r>
                  <w:r w:rsidR="001356E2">
                    <w:t>17770</w:t>
                  </w:r>
                  <w:r>
                    <w:t>.</w:t>
                  </w:r>
                  <w:r w:rsidRPr="006C219B">
                    <w:t xml:space="preserve"> </w:t>
                  </w:r>
                  <w:r w:rsidR="001356E2">
                    <w:t>Rīgas pilsētas zemes komisijas 2007.gada 20.septembra izziņa Nr.1014 apliecina, ka noteiktā termiņā saņemtais zemes pieprasījums ir noraidīts. Pa</w:t>
                  </w:r>
                  <w:r w:rsidR="00E6353A">
                    <w:t>matojoties uz tiesas lēmumu uz 1/2</w:t>
                  </w:r>
                  <w:r w:rsidR="001356E2">
                    <w:t xml:space="preserve"> domājamo daļu no zemes vienības ir nostiprinātas īpašuma tiesības zemesgrāmatā fiziskai personai, vēlāk uz pirkuma līguma pamata – juridiskai personai. </w:t>
                  </w:r>
                  <w:r w:rsidR="00762228">
                    <w:t>Uz zemesgabala atrodas ēkas (šķūņa) ar būves kadastra apzīmējumu 0100 055 0162 005 daļa, uz ko Kadastra informācijas sistēmas teksta datos īpašumtiesības nav reģistrētas.</w:t>
                  </w:r>
                </w:p>
                <w:p w:rsidR="002D362A" w:rsidRPr="00FC7088" w:rsidRDefault="002D362A" w:rsidP="006904C7">
                  <w:pPr>
                    <w:ind w:firstLine="131"/>
                    <w:jc w:val="both"/>
                    <w:rPr>
                      <w:color w:val="FF0000"/>
                    </w:rPr>
                  </w:pPr>
                  <w:r>
                    <w:t xml:space="preserve">3. </w:t>
                  </w:r>
                  <w:r w:rsidR="003E0DC8">
                    <w:t>Rīkojuma projektā Nr.92 - z</w:t>
                  </w:r>
                  <w:r>
                    <w:t xml:space="preserve">emes vienība </w:t>
                  </w:r>
                  <w:r w:rsidR="007A6DB0" w:rsidRPr="007A6DB0">
                    <w:rPr>
                      <w:b/>
                    </w:rPr>
                    <w:t>bez adreses</w:t>
                  </w:r>
                  <w:r w:rsidR="007A6DB0">
                    <w:rPr>
                      <w:b/>
                    </w:rPr>
                    <w:t>, Rīgā</w:t>
                  </w:r>
                  <w:r w:rsidR="007A6DB0">
                    <w:t xml:space="preserve"> </w:t>
                  </w:r>
                  <w:r w:rsidR="007A6DB0">
                    <w:rPr>
                      <w:b/>
                    </w:rPr>
                    <w:t>(Uzvaras bulvāris</w:t>
                  </w:r>
                  <w:r w:rsidR="00FC7088" w:rsidRPr="004D08FC">
                    <w:rPr>
                      <w:b/>
                    </w:rPr>
                    <w:t xml:space="preserve"> 5</w:t>
                  </w:r>
                  <w:r w:rsidRPr="004D08FC">
                    <w:rPr>
                      <w:b/>
                    </w:rPr>
                    <w:t>, Rīgā</w:t>
                  </w:r>
                  <w:r w:rsidR="007A6DB0">
                    <w:rPr>
                      <w:b/>
                    </w:rPr>
                    <w:t>;</w:t>
                  </w:r>
                  <w:r>
                    <w:t xml:space="preserve"> </w:t>
                  </w:r>
                  <w:r w:rsidRPr="006C219B">
                    <w:t xml:space="preserve">zemes vienības kadastra apzīmējums </w:t>
                  </w:r>
                  <w:r w:rsidR="00FC7088">
                    <w:t>0100 049 0060</w:t>
                  </w:r>
                  <w:r w:rsidRPr="006C219B">
                    <w:t xml:space="preserve">) </w:t>
                  </w:r>
                  <w:r>
                    <w:t>0,</w:t>
                  </w:r>
                  <w:r w:rsidR="00FC7088">
                    <w:t>0143</w:t>
                  </w:r>
                  <w:r w:rsidRPr="006C219B">
                    <w:t xml:space="preserve"> ha platībā, kadastrālā vērtība uz 201</w:t>
                  </w:r>
                  <w:r w:rsidR="00FC7088">
                    <w:t>2</w:t>
                  </w:r>
                  <w:r w:rsidRPr="006C219B">
                    <w:t xml:space="preserve">.gada 1.janvāri </w:t>
                  </w:r>
                  <w:r w:rsidR="00FC7088">
                    <w:t>sastāda</w:t>
                  </w:r>
                  <w:r w:rsidRPr="006C219B">
                    <w:t xml:space="preserve"> Ls </w:t>
                  </w:r>
                  <w:r w:rsidR="00FC7088">
                    <w:t>20020</w:t>
                  </w:r>
                  <w:r w:rsidRPr="006C219B">
                    <w:t xml:space="preserve">. Saskaņā ar Kadastra informācijas sistēmas teksta datiem zemes vienības statuss ir – </w:t>
                  </w:r>
                  <w:r w:rsidR="00FC7088">
                    <w:t xml:space="preserve">rezerves zemes </w:t>
                  </w:r>
                  <w:r w:rsidR="00FC7088" w:rsidRPr="00A85099">
                    <w:t>fonds</w:t>
                  </w:r>
                  <w:r w:rsidRPr="00A85099">
                    <w:t xml:space="preserve">. </w:t>
                  </w:r>
                  <w:r w:rsidR="00A85099" w:rsidRPr="00A85099">
                    <w:t xml:space="preserve">Uz zemes vienības atrodas ēka ar būves kadastra apzīmējumu 0100 049 0061 001, īpašuma tiesības zemesgrāmatā nav reģistrētas, un ēkas ar būves kadastra apzīmējumu 0100 049 0184 001 piebūve. </w:t>
                  </w:r>
                  <w:r w:rsidR="007A6DB0">
                    <w:t>Rīgas pilsētas zemes komisija ar 2010.gada 8.oktobra izziņu Nr.518 informē, ka par minēto zemesgabalu ir piešķirta kompensācija.</w:t>
                  </w:r>
                </w:p>
                <w:p w:rsidR="002D362A" w:rsidRDefault="0069315D" w:rsidP="006904C7">
                  <w:pPr>
                    <w:ind w:firstLine="131"/>
                    <w:jc w:val="both"/>
                  </w:pPr>
                  <w:r>
                    <w:t xml:space="preserve">4. </w:t>
                  </w:r>
                  <w:r w:rsidR="003E0DC8">
                    <w:t>Rīkojuma projektā Nr.93 - z</w:t>
                  </w:r>
                  <w:r>
                    <w:t>emes vienība</w:t>
                  </w:r>
                  <w:r w:rsidR="002D362A">
                    <w:t xml:space="preserve"> </w:t>
                  </w:r>
                  <w:r w:rsidRPr="0069315D">
                    <w:rPr>
                      <w:b/>
                    </w:rPr>
                    <w:t>Bolderājas ielā 4</w:t>
                  </w:r>
                  <w:r w:rsidR="002D362A" w:rsidRPr="0069315D">
                    <w:rPr>
                      <w:b/>
                    </w:rPr>
                    <w:t>, Rīgā</w:t>
                  </w:r>
                  <w:r w:rsidR="002D362A">
                    <w:t xml:space="preserve"> </w:t>
                  </w:r>
                  <w:r w:rsidR="002D362A" w:rsidRPr="006C219B">
                    <w:t xml:space="preserve">(zemes vienības kadastra apzīmējums </w:t>
                  </w:r>
                  <w:r>
                    <w:t>0100 080 0066</w:t>
                  </w:r>
                  <w:r w:rsidR="002D362A" w:rsidRPr="006C219B">
                    <w:t xml:space="preserve">) </w:t>
                  </w:r>
                  <w:r w:rsidR="002D362A">
                    <w:t>0,</w:t>
                  </w:r>
                  <w:r>
                    <w:t>1200</w:t>
                  </w:r>
                  <w:r w:rsidR="002D362A" w:rsidRPr="006C219B">
                    <w:t xml:space="preserve"> ha </w:t>
                  </w:r>
                  <w:r w:rsidR="002D362A">
                    <w:t>kop</w:t>
                  </w:r>
                  <w:r w:rsidR="002D362A" w:rsidRPr="006C219B">
                    <w:t xml:space="preserve">platībā, </w:t>
                  </w:r>
                  <w:r>
                    <w:t>kadastrālā vērtība uz 2012</w:t>
                  </w:r>
                  <w:r w:rsidR="002D362A" w:rsidRPr="006C219B">
                    <w:t xml:space="preserve">.gada </w:t>
                  </w:r>
                  <w:r>
                    <w:t>5.martu</w:t>
                  </w:r>
                  <w:r w:rsidR="002D362A" w:rsidRPr="006C219B">
                    <w:t xml:space="preserve"> </w:t>
                  </w:r>
                  <w:r>
                    <w:t>sastāda</w:t>
                  </w:r>
                  <w:r w:rsidR="002D362A" w:rsidRPr="006C219B">
                    <w:t xml:space="preserve"> Ls </w:t>
                  </w:r>
                  <w:r>
                    <w:t>14400</w:t>
                  </w:r>
                  <w:r w:rsidR="002D362A" w:rsidRPr="006C219B">
                    <w:t xml:space="preserve">. </w:t>
                  </w:r>
                  <w:r w:rsidRPr="006C219B">
                    <w:t xml:space="preserve">Saskaņā ar Kadastra informācijas sistēmas teksta datiem zemes vienības statuss ir – </w:t>
                  </w:r>
                  <w:r>
                    <w:t>rezerves zemes fonds</w:t>
                  </w:r>
                  <w:r w:rsidRPr="008470F9">
                    <w:t xml:space="preserve">. </w:t>
                  </w:r>
                  <w:r w:rsidR="00FA7DCA">
                    <w:t>Rīgas pilsētas Z</w:t>
                  </w:r>
                  <w:r w:rsidR="008470F9" w:rsidRPr="008470F9">
                    <w:t xml:space="preserve">emes komisija 2011.gada 30.novembra izziņā Nr.549 apliecina, ka pieprasījums atjaunot īpašuma tiesības nav iesniegts. </w:t>
                  </w:r>
                  <w:r w:rsidR="002D362A" w:rsidRPr="008470F9">
                    <w:t xml:space="preserve">Uz </w:t>
                  </w:r>
                  <w:r w:rsidR="002D362A" w:rsidRPr="006C219B">
                    <w:t xml:space="preserve">zemes vienības atrodas </w:t>
                  </w:r>
                  <w:r w:rsidR="00F7006E">
                    <w:t>fiziskai personai</w:t>
                  </w:r>
                  <w:r w:rsidR="002D362A" w:rsidRPr="006C219B">
                    <w:t xml:space="preserve"> </w:t>
                  </w:r>
                  <w:r w:rsidR="00F7006E">
                    <w:t xml:space="preserve">piekrītošs nekustamais īpašums (nekustamā īpašuma kadastra Nr,.0100 580 0381), kas sastāv no </w:t>
                  </w:r>
                  <w:r w:rsidR="006D7C42">
                    <w:t>piecām</w:t>
                  </w:r>
                  <w:r w:rsidR="00F7006E">
                    <w:t xml:space="preserve"> ēkām</w:t>
                  </w:r>
                  <w:r w:rsidR="002D362A" w:rsidRPr="006C219B">
                    <w:t xml:space="preserve"> </w:t>
                  </w:r>
                  <w:r w:rsidR="002D362A">
                    <w:t>(</w:t>
                  </w:r>
                  <w:r w:rsidR="00F7006E">
                    <w:t>būvēm</w:t>
                  </w:r>
                  <w:r w:rsidR="002D362A">
                    <w:t>)</w:t>
                  </w:r>
                  <w:r w:rsidR="002D362A" w:rsidRPr="006C219B">
                    <w:t xml:space="preserve"> (būvju kadastra apzīmējumi </w:t>
                  </w:r>
                  <w:r w:rsidR="00F7006E">
                    <w:t xml:space="preserve">0100 080 0066 </w:t>
                  </w:r>
                  <w:r w:rsidR="002D362A">
                    <w:t xml:space="preserve">001; </w:t>
                  </w:r>
                  <w:r w:rsidR="00F7006E">
                    <w:t xml:space="preserve">0100 080 0066 </w:t>
                  </w:r>
                  <w:r w:rsidR="002D362A">
                    <w:t xml:space="preserve">002; </w:t>
                  </w:r>
                  <w:r w:rsidR="00F7006E">
                    <w:t xml:space="preserve">0100 080 0066 </w:t>
                  </w:r>
                  <w:r w:rsidR="002D362A">
                    <w:t>00</w:t>
                  </w:r>
                  <w:r w:rsidR="00F7006E">
                    <w:t>3</w:t>
                  </w:r>
                  <w:r w:rsidR="006D7C42">
                    <w:t>; 0100 080 0066 004; 0100 080 0066 005</w:t>
                  </w:r>
                  <w:r w:rsidR="002D362A">
                    <w:t xml:space="preserve">). </w:t>
                  </w:r>
                </w:p>
                <w:p w:rsidR="002D362A" w:rsidRPr="0029324A" w:rsidRDefault="002D362A" w:rsidP="005602D6">
                  <w:pPr>
                    <w:ind w:firstLine="131"/>
                    <w:jc w:val="both"/>
                    <w:rPr>
                      <w:color w:val="FF0000"/>
                    </w:rPr>
                  </w:pPr>
                  <w:r>
                    <w:t xml:space="preserve">5. </w:t>
                  </w:r>
                  <w:r w:rsidR="003E0DC8">
                    <w:t>Rīkojuma projektā Nr.94 - z</w:t>
                  </w:r>
                  <w:r>
                    <w:t>emes vienība</w:t>
                  </w:r>
                  <w:r w:rsidR="007A6DB0">
                    <w:t xml:space="preserve"> </w:t>
                  </w:r>
                  <w:r w:rsidR="007A6DB0" w:rsidRPr="007A6DB0">
                    <w:rPr>
                      <w:b/>
                    </w:rPr>
                    <w:t>bez adreses</w:t>
                  </w:r>
                  <w:r w:rsidR="007A6DB0">
                    <w:rPr>
                      <w:b/>
                    </w:rPr>
                    <w:t>, Rīgā</w:t>
                  </w:r>
                  <w:r>
                    <w:t xml:space="preserve"> </w:t>
                  </w:r>
                  <w:r w:rsidR="007A6DB0">
                    <w:rPr>
                      <w:b/>
                    </w:rPr>
                    <w:t>(Maskavas iela</w:t>
                  </w:r>
                  <w:r w:rsidR="00855DCA" w:rsidRPr="00855DCA">
                    <w:rPr>
                      <w:b/>
                    </w:rPr>
                    <w:t xml:space="preserve"> 433</w:t>
                  </w:r>
                  <w:r w:rsidRPr="00855DCA">
                    <w:rPr>
                      <w:b/>
                    </w:rPr>
                    <w:t>, Rīgā</w:t>
                  </w:r>
                  <w:r w:rsidR="007A6DB0">
                    <w:rPr>
                      <w:b/>
                    </w:rPr>
                    <w:t>;</w:t>
                  </w:r>
                  <w:r>
                    <w:t xml:space="preserve"> </w:t>
                  </w:r>
                  <w:r w:rsidRPr="006C219B">
                    <w:t xml:space="preserve">zemes vienības kadastra apzīmējums 0100 </w:t>
                  </w:r>
                  <w:r w:rsidR="00855DCA">
                    <w:t>126 0052</w:t>
                  </w:r>
                  <w:r w:rsidRPr="006C219B">
                    <w:t xml:space="preserve">) </w:t>
                  </w:r>
                  <w:r>
                    <w:t>0,</w:t>
                  </w:r>
                  <w:r w:rsidR="009B26C4">
                    <w:t>0584</w:t>
                  </w:r>
                  <w:r w:rsidRPr="006C219B">
                    <w:t xml:space="preserve"> ha pla</w:t>
                  </w:r>
                  <w:r w:rsidR="009B26C4">
                    <w:t>tībā, kadastrālā vērtība uz 2012</w:t>
                  </w:r>
                  <w:r w:rsidRPr="006C219B">
                    <w:t xml:space="preserve">.gada </w:t>
                  </w:r>
                  <w:r w:rsidR="009B26C4">
                    <w:t>25</w:t>
                  </w:r>
                  <w:r w:rsidRPr="006C219B">
                    <w:t xml:space="preserve">.janvāri </w:t>
                  </w:r>
                  <w:r w:rsidR="009B26C4">
                    <w:t>sastāda</w:t>
                  </w:r>
                  <w:r w:rsidRPr="006C219B">
                    <w:t xml:space="preserve"> Ls </w:t>
                  </w:r>
                  <w:r w:rsidR="00C86072" w:rsidRPr="001E0EF7">
                    <w:t>2630</w:t>
                  </w:r>
                  <w:r w:rsidRPr="001E0EF7">
                    <w:t xml:space="preserve">. Uz zemes vienības atrodas </w:t>
                  </w:r>
                  <w:r w:rsidR="005602D6" w:rsidRPr="001E0EF7">
                    <w:t>fiziskām personām</w:t>
                  </w:r>
                  <w:r w:rsidRPr="001E0EF7">
                    <w:t xml:space="preserve"> piederošas ēkas (būves)</w:t>
                  </w:r>
                  <w:r w:rsidR="005602D6" w:rsidRPr="001E0EF7">
                    <w:t xml:space="preserve"> (būves kadastra apzīmējums</w:t>
                  </w:r>
                  <w:r w:rsidRPr="001E0EF7">
                    <w:t xml:space="preserve"> </w:t>
                  </w:r>
                  <w:r w:rsidR="005602D6" w:rsidRPr="001E0EF7">
                    <w:t>0100 126 2059 002) daļa.</w:t>
                  </w:r>
                  <w:r w:rsidR="00C86072" w:rsidRPr="001E0EF7">
                    <w:t xml:space="preserve"> </w:t>
                  </w:r>
                  <w:r w:rsidR="005602D6" w:rsidRPr="001E0EF7">
                    <w:t>Uz zemes vienības atrodas būve ar būves kadastra apzīmējumu 010</w:t>
                  </w:r>
                  <w:r w:rsidR="001E0EF7" w:rsidRPr="001E0EF7">
                    <w:t xml:space="preserve">0 126 2068 003, uz kuru īpašuma tiesības nav reģistrētas. </w:t>
                  </w:r>
                  <w:r w:rsidR="00C86072" w:rsidRPr="001E0EF7">
                    <w:t xml:space="preserve">Rīgas pilsētas Zemes komisijas 2001.gada 18.decembra izziņa Nr.2891 apliecina, ka uz minēto zemesgabalu uz 1994.gada 1.jūniju bijušais īpašnieks nav pieteicies </w:t>
                  </w:r>
                  <w:r w:rsidR="003B2D9B">
                    <w:t>un īpašuma tiesības nav atzītas, līdz ar to z</w:t>
                  </w:r>
                  <w:r w:rsidRPr="001E0EF7">
                    <w:t>emes vienība ir piekritīga valstij</w:t>
                  </w:r>
                  <w:r w:rsidR="003B2D9B">
                    <w:t>.</w:t>
                  </w:r>
                  <w:r w:rsidRPr="001E0EF7">
                    <w:t xml:space="preserve"> </w:t>
                  </w:r>
                  <w:r w:rsidR="00A75A99" w:rsidRPr="00A75A99">
                    <w:rPr>
                      <w:u w:val="single"/>
                    </w:rPr>
                    <w:t>Saskaņā ar Kadastra informācijas</w:t>
                  </w:r>
                  <w:r w:rsidR="00A75A99">
                    <w:rPr>
                      <w:u w:val="single"/>
                    </w:rPr>
                    <w:t xml:space="preserve"> sistēmas teksta datiem 31.08.2012. zemes vienības statuss ir rezerves zemes fonds.</w:t>
                  </w:r>
                </w:p>
                <w:p w:rsidR="00A75A99" w:rsidRDefault="00F007E7" w:rsidP="00A75A99">
                  <w:pPr>
                    <w:jc w:val="both"/>
                    <w:rPr>
                      <w:u w:val="single"/>
                    </w:rPr>
                  </w:pPr>
                  <w:r>
                    <w:t xml:space="preserve">6. </w:t>
                  </w:r>
                  <w:r w:rsidR="003E0DC8">
                    <w:t xml:space="preserve">Rīkojuma projektā Nr.95 - </w:t>
                  </w:r>
                  <w:r w:rsidR="00E41299">
                    <w:t xml:space="preserve">zemes vienība </w:t>
                  </w:r>
                  <w:r w:rsidR="00E41299">
                    <w:rPr>
                      <w:b/>
                    </w:rPr>
                    <w:t xml:space="preserve">bez adreses (Indriķa </w:t>
                  </w:r>
                  <w:r w:rsidR="00E41299">
                    <w:rPr>
                      <w:b/>
                    </w:rPr>
                    <w:lastRenderedPageBreak/>
                    <w:t>iela 7A)</w:t>
                  </w:r>
                  <w:r w:rsidR="00E41299" w:rsidRPr="0069315D">
                    <w:rPr>
                      <w:b/>
                    </w:rPr>
                    <w:t>, Rīgā</w:t>
                  </w:r>
                  <w:r w:rsidR="00E41299">
                    <w:t xml:space="preserve"> </w:t>
                  </w:r>
                  <w:r w:rsidR="00E41299" w:rsidRPr="006C219B">
                    <w:t xml:space="preserve">(zemes </w:t>
                  </w:r>
                  <w:r w:rsidR="00E41299" w:rsidRPr="0007631A">
                    <w:t xml:space="preserve">vienības kadastra apzīmējums 0100 </w:t>
                  </w:r>
                  <w:r w:rsidR="00E41299">
                    <w:t>055 0044</w:t>
                  </w:r>
                  <w:r w:rsidR="00E41299" w:rsidRPr="0007631A">
                    <w:t xml:space="preserve">) </w:t>
                  </w:r>
                  <w:r w:rsidR="00E41299" w:rsidRPr="00EA1C1D">
                    <w:rPr>
                      <w:u w:val="single"/>
                    </w:rPr>
                    <w:t>0,</w:t>
                  </w:r>
                  <w:r w:rsidR="00EA1C1D" w:rsidRPr="00EA1C1D">
                    <w:rPr>
                      <w:u w:val="single"/>
                    </w:rPr>
                    <w:t>3280</w:t>
                  </w:r>
                  <w:r w:rsidR="00E41299" w:rsidRPr="0007631A">
                    <w:t xml:space="preserve"> ha kopplatībā, kadastrālā vērtība uz </w:t>
                  </w:r>
                  <w:r w:rsidR="00E41299" w:rsidRPr="00EA1C1D">
                    <w:rPr>
                      <w:u w:val="single"/>
                    </w:rPr>
                    <w:t xml:space="preserve">2012.gada </w:t>
                  </w:r>
                  <w:r w:rsidR="00EA1C1D" w:rsidRPr="00EA1C1D">
                    <w:rPr>
                      <w:u w:val="single"/>
                    </w:rPr>
                    <w:t xml:space="preserve">13.septembri </w:t>
                  </w:r>
                  <w:r w:rsidR="00E41299" w:rsidRPr="00EA1C1D">
                    <w:rPr>
                      <w:u w:val="single"/>
                    </w:rPr>
                    <w:t xml:space="preserve">sastāda Ls </w:t>
                  </w:r>
                  <w:r w:rsidR="00EA1C1D" w:rsidRPr="00EA1C1D">
                    <w:rPr>
                      <w:u w:val="single"/>
                    </w:rPr>
                    <w:t>91840</w:t>
                  </w:r>
                  <w:r w:rsidR="00E41299" w:rsidRPr="0007631A">
                    <w:t xml:space="preserve">. Saskaņā ar Kadastra informācijas sistēmas teksta </w:t>
                  </w:r>
                  <w:r w:rsidR="00E41299" w:rsidRPr="00E7465D">
                    <w:t xml:space="preserve">datiem zemes vienības statuss ir </w:t>
                  </w:r>
                  <w:r w:rsidR="00151BF9" w:rsidRPr="00151BF9">
                    <w:rPr>
                      <w:u w:val="single"/>
                    </w:rPr>
                    <w:t>rezerves zemes fonds.</w:t>
                  </w:r>
                  <w:r w:rsidR="00151BF9">
                    <w:t xml:space="preserve"> </w:t>
                  </w:r>
                  <w:r w:rsidR="00A75A99">
                    <w:rPr>
                      <w:u w:val="single"/>
                    </w:rPr>
                    <w:t>Rīgas dome 2012.gada 15.maijā ir pieņēmusi lēmumu Nr.4672 „</w:t>
                  </w:r>
                  <w:hyperlink r:id="rId10" w:history="1">
                    <w:r w:rsidR="00A75A99">
                      <w:rPr>
                        <w:rStyle w:val="Hyperlink"/>
                        <w:color w:val="333333"/>
                      </w:rPr>
                      <w:t>Par pašvaldības autonomās funkcijas - gādāt par savas administratīvās teritorijas labiekārtošanu un sanitāro tīrību (ielu, ceļu un laukumu būvniecība, rekonstruēšana un uzturēšana) - izpildei nepieciešamo Rīgas pilsētas administratīvajā teritorijā esošo zemesgabalu piederību un piekritību Rīgas pilsētas pašvaldībai</w:t>
                    </w:r>
                  </w:hyperlink>
                  <w:r w:rsidR="00A75A99" w:rsidRPr="00343817">
                    <w:rPr>
                      <w:color w:val="333333"/>
                      <w:u w:val="single"/>
                    </w:rPr>
                    <w:t>”, kurā ir iekļauta attiecīgā zemes vienība, jo</w:t>
                  </w:r>
                  <w:r w:rsidR="00A75A99" w:rsidRPr="00343817">
                    <w:rPr>
                      <w:u w:val="single"/>
                    </w:rPr>
                    <w:t xml:space="preserve"> tās daļa atrodas ielu sarkanajās līnijās, kas tiks ņemtas vērā veicot zemes vienības projektēšanu un uzmērīšanu.</w:t>
                  </w:r>
                </w:p>
                <w:p w:rsidR="00F007E7" w:rsidRDefault="00E41299" w:rsidP="009C2396">
                  <w:pPr>
                    <w:ind w:firstLine="131"/>
                    <w:jc w:val="both"/>
                  </w:pPr>
                  <w:r w:rsidRPr="00E7465D">
                    <w:t>Uz zemes vienības atrodas cit</w:t>
                  </w:r>
                  <w:r>
                    <w:t>ai</w:t>
                  </w:r>
                  <w:r w:rsidRPr="00E7465D">
                    <w:t xml:space="preserve"> person</w:t>
                  </w:r>
                  <w:r>
                    <w:t>ai</w:t>
                  </w:r>
                  <w:r w:rsidRPr="00E7465D">
                    <w:t xml:space="preserve"> piederoša</w:t>
                  </w:r>
                  <w:r>
                    <w:t>s</w:t>
                  </w:r>
                  <w:r w:rsidRPr="00E7465D">
                    <w:t xml:space="preserve"> ēkas ar būves kadastra apzīmējumiem </w:t>
                  </w:r>
                  <w:r w:rsidRPr="0007631A">
                    <w:t xml:space="preserve">0100 </w:t>
                  </w:r>
                  <w:r>
                    <w:t xml:space="preserve">055 0044 </w:t>
                  </w:r>
                  <w:r w:rsidRPr="00E7465D">
                    <w:t>001; …002; …</w:t>
                  </w:r>
                  <w:r>
                    <w:t>003</w:t>
                  </w:r>
                  <w:r w:rsidRPr="00E7465D">
                    <w:t xml:space="preserve">. </w:t>
                  </w:r>
                </w:p>
                <w:p w:rsidR="008C7147" w:rsidRDefault="008C7147" w:rsidP="00B10DBB">
                  <w:pPr>
                    <w:ind w:firstLine="131"/>
                    <w:jc w:val="both"/>
                  </w:pPr>
                  <w:r>
                    <w:t xml:space="preserve">7. </w:t>
                  </w:r>
                  <w:r w:rsidR="003E0DC8">
                    <w:t>Rīkojuma projektā Nr.96 - z</w:t>
                  </w:r>
                  <w:r>
                    <w:t xml:space="preserve">emes vienība </w:t>
                  </w:r>
                  <w:r>
                    <w:rPr>
                      <w:b/>
                    </w:rPr>
                    <w:t>bez adreses</w:t>
                  </w:r>
                  <w:r w:rsidRPr="0069315D">
                    <w:rPr>
                      <w:b/>
                    </w:rPr>
                    <w:t>, Rīgā</w:t>
                  </w:r>
                  <w:r w:rsidR="007A6DB0">
                    <w:rPr>
                      <w:b/>
                    </w:rPr>
                    <w:t xml:space="preserve"> (Krišjāņa Valdemāra iela 38, Rīga;</w:t>
                  </w:r>
                  <w:r>
                    <w:t xml:space="preserve"> </w:t>
                  </w:r>
                  <w:r w:rsidRPr="006C219B">
                    <w:t xml:space="preserve">zemes vienības kadastra apzīmējums </w:t>
                  </w:r>
                  <w:r>
                    <w:t>0100 020 0003</w:t>
                  </w:r>
                  <w:r w:rsidRPr="006C219B">
                    <w:t xml:space="preserve">) </w:t>
                  </w:r>
                  <w:r>
                    <w:t>0,0986</w:t>
                  </w:r>
                  <w:r w:rsidRPr="006C219B">
                    <w:t xml:space="preserve"> ha </w:t>
                  </w:r>
                  <w:r>
                    <w:t>kop</w:t>
                  </w:r>
                  <w:r w:rsidRPr="006C219B">
                    <w:t xml:space="preserve">platībā, </w:t>
                  </w:r>
                  <w:r>
                    <w:t>kadastrālā vērtība uz 2012</w:t>
                  </w:r>
                  <w:r w:rsidRPr="006C219B">
                    <w:t xml:space="preserve">.gada </w:t>
                  </w:r>
                  <w:r>
                    <w:t>1.februāri</w:t>
                  </w:r>
                  <w:r w:rsidRPr="006C219B">
                    <w:t xml:space="preserve"> </w:t>
                  </w:r>
                  <w:r>
                    <w:t>sastāda</w:t>
                  </w:r>
                  <w:r w:rsidRPr="006C219B">
                    <w:t xml:space="preserve"> Ls </w:t>
                  </w:r>
                  <w:r>
                    <w:t>207060</w:t>
                  </w:r>
                  <w:r w:rsidRPr="006C219B">
                    <w:t xml:space="preserve">. Saskaņā ar Kadastra informācijas sistēmas teksta datiem zemes vienības statuss ir – </w:t>
                  </w:r>
                  <w:r>
                    <w:t>rezerves zemes fonds. Rīgas pilsētas Z</w:t>
                  </w:r>
                  <w:r w:rsidRPr="008470F9">
                    <w:t xml:space="preserve">emes komisija 2011.gada </w:t>
                  </w:r>
                  <w:r w:rsidR="00B10DBB">
                    <w:t>29.novembra</w:t>
                  </w:r>
                  <w:r w:rsidRPr="008470F9">
                    <w:t xml:space="preserve"> izziņā Nr.</w:t>
                  </w:r>
                  <w:r w:rsidR="00B10DBB">
                    <w:t>537</w:t>
                  </w:r>
                  <w:r>
                    <w:t xml:space="preserve"> apliecina, ka līdz 1994.gada 1.jūnijam bijušais īpašnieks nav pieteicies un īpašuma tiesības nav atzītas. </w:t>
                  </w:r>
                  <w:r w:rsidRPr="008470F9">
                    <w:t xml:space="preserve">Uz </w:t>
                  </w:r>
                  <w:r w:rsidRPr="006C219B">
                    <w:t>zemes vienības atrodas</w:t>
                  </w:r>
                  <w:r w:rsidR="00B10DBB">
                    <w:t xml:space="preserve"> juridiskai personai piederošas</w:t>
                  </w:r>
                  <w:r w:rsidRPr="006C219B">
                    <w:t xml:space="preserve"> </w:t>
                  </w:r>
                  <w:r w:rsidR="00B10DBB">
                    <w:t xml:space="preserve">administratīvās </w:t>
                  </w:r>
                  <w:r>
                    <w:t>ēka</w:t>
                  </w:r>
                  <w:r w:rsidR="00B10DBB">
                    <w:t>s</w:t>
                  </w:r>
                  <w:r>
                    <w:t xml:space="preserve"> </w:t>
                  </w:r>
                  <w:r w:rsidR="00B10DBB">
                    <w:t>daļa ar būves kadastra apzīmējumu</w:t>
                  </w:r>
                  <w:r>
                    <w:t xml:space="preserve"> 0100 </w:t>
                  </w:r>
                  <w:r w:rsidR="00B10DBB">
                    <w:t>020 0053 001</w:t>
                  </w:r>
                  <w:r>
                    <w:t xml:space="preserve">. </w:t>
                  </w:r>
                </w:p>
                <w:p w:rsidR="00207E1A" w:rsidRDefault="00207E1A" w:rsidP="00207E1A">
                  <w:pPr>
                    <w:ind w:firstLine="131"/>
                    <w:jc w:val="both"/>
                    <w:rPr>
                      <w:color w:val="FF0000"/>
                    </w:rPr>
                  </w:pPr>
                  <w:r>
                    <w:t xml:space="preserve">8. </w:t>
                  </w:r>
                  <w:r w:rsidR="003E0DC8">
                    <w:t>Rīkojuma projektā Nr.97 - z</w:t>
                  </w:r>
                  <w:r>
                    <w:t>emes vienība</w:t>
                  </w:r>
                  <w:r w:rsidR="00753423">
                    <w:t>s 4/45 domājamās daļas</w:t>
                  </w:r>
                  <w:r>
                    <w:t xml:space="preserve"> </w:t>
                  </w:r>
                  <w:r>
                    <w:rPr>
                      <w:b/>
                    </w:rPr>
                    <w:t>Kokles ielā 4</w:t>
                  </w:r>
                  <w:r w:rsidRPr="0069315D">
                    <w:rPr>
                      <w:b/>
                    </w:rPr>
                    <w:t>, Rīgā</w:t>
                  </w:r>
                  <w:r>
                    <w:t xml:space="preserve"> </w:t>
                  </w:r>
                  <w:r w:rsidRPr="006C219B">
                    <w:t xml:space="preserve">(zemes vienības kadastra apzīmējums </w:t>
                  </w:r>
                  <w:r>
                    <w:t>0100 057 0014</w:t>
                  </w:r>
                  <w:r w:rsidRPr="006C219B">
                    <w:t xml:space="preserve">) </w:t>
                  </w:r>
                  <w:r>
                    <w:t>0,1249</w:t>
                  </w:r>
                  <w:r w:rsidRPr="006C219B">
                    <w:t xml:space="preserve"> ha </w:t>
                  </w:r>
                  <w:r>
                    <w:t>kop</w:t>
                  </w:r>
                  <w:r w:rsidRPr="006C219B">
                    <w:t>platībā,</w:t>
                  </w:r>
                  <w:r w:rsidR="00753423">
                    <w:t xml:space="preserve"> kopējā</w:t>
                  </w:r>
                  <w:r w:rsidRPr="006C219B">
                    <w:t xml:space="preserve"> </w:t>
                  </w:r>
                  <w:r>
                    <w:t>kadastrālā vērtība uz 2012</w:t>
                  </w:r>
                  <w:r w:rsidRPr="006C219B">
                    <w:t xml:space="preserve">.gada </w:t>
                  </w:r>
                  <w:r>
                    <w:t>1.janvāri</w:t>
                  </w:r>
                  <w:r w:rsidRPr="006C219B">
                    <w:t xml:space="preserve"> </w:t>
                  </w:r>
                  <w:r>
                    <w:t>sastāda</w:t>
                  </w:r>
                  <w:r w:rsidRPr="006C219B">
                    <w:t xml:space="preserve"> Ls </w:t>
                  </w:r>
                  <w:r>
                    <w:t>39968</w:t>
                  </w:r>
                  <w:r w:rsidRPr="006C219B">
                    <w:t xml:space="preserve">. </w:t>
                  </w:r>
                  <w:r>
                    <w:t>Rīgas pilsētas Z</w:t>
                  </w:r>
                  <w:r w:rsidRPr="008470F9">
                    <w:t xml:space="preserve">emes komisija 2011.gada </w:t>
                  </w:r>
                  <w:r>
                    <w:t>16.decembra</w:t>
                  </w:r>
                  <w:r w:rsidRPr="008470F9">
                    <w:t xml:space="preserve"> izziņā Nr.</w:t>
                  </w:r>
                  <w:r>
                    <w:t xml:space="preserve">560 apliecina, ka uz zemesgabala 4/45 domājamām daļām zemes pieprasītāju pieteikumi nav saņemti. </w:t>
                  </w:r>
                  <w:r w:rsidRPr="008470F9">
                    <w:t xml:space="preserve">Uz </w:t>
                  </w:r>
                  <w:r w:rsidRPr="00DE438B">
                    <w:t xml:space="preserve">zemes vienības atrodas fiziskām personām piederošas 15 ēkas (būves). </w:t>
                  </w:r>
                </w:p>
                <w:p w:rsidR="003B2D9B" w:rsidRDefault="006911C4" w:rsidP="00386338">
                  <w:pPr>
                    <w:ind w:firstLine="131"/>
                    <w:jc w:val="both"/>
                  </w:pPr>
                  <w:r>
                    <w:t xml:space="preserve">9. </w:t>
                  </w:r>
                  <w:r w:rsidR="003E0DC8">
                    <w:t>Rīkojuma projektā Nr.98 - z</w:t>
                  </w:r>
                  <w:r>
                    <w:t xml:space="preserve">emes vienība </w:t>
                  </w:r>
                  <w:r w:rsidR="00386338">
                    <w:rPr>
                      <w:b/>
                    </w:rPr>
                    <w:t>bez adreses</w:t>
                  </w:r>
                  <w:r w:rsidR="005E1D66">
                    <w:rPr>
                      <w:b/>
                    </w:rPr>
                    <w:t xml:space="preserve"> (Augstrozes iela 1C)</w:t>
                  </w:r>
                  <w:r w:rsidRPr="0069315D">
                    <w:rPr>
                      <w:b/>
                    </w:rPr>
                    <w:t>, Rīgā</w:t>
                  </w:r>
                  <w:r>
                    <w:t xml:space="preserve"> </w:t>
                  </w:r>
                  <w:r w:rsidRPr="006C219B">
                    <w:t xml:space="preserve">(zemes vienības kadastra apzīmējums </w:t>
                  </w:r>
                  <w:r>
                    <w:t xml:space="preserve">0100 </w:t>
                  </w:r>
                  <w:r w:rsidR="00386338">
                    <w:t>087 2084</w:t>
                  </w:r>
                  <w:r w:rsidRPr="006C219B">
                    <w:t xml:space="preserve">) </w:t>
                  </w:r>
                  <w:r>
                    <w:t>0,</w:t>
                  </w:r>
                  <w:r w:rsidR="00386338">
                    <w:t>0834</w:t>
                  </w:r>
                  <w:r w:rsidRPr="006C219B">
                    <w:t xml:space="preserve"> ha </w:t>
                  </w:r>
                  <w:r>
                    <w:t>kop</w:t>
                  </w:r>
                  <w:r w:rsidRPr="006C219B">
                    <w:t>platībā,</w:t>
                  </w:r>
                  <w:r>
                    <w:t xml:space="preserve"> kadastrālā vērtība uz 2012</w:t>
                  </w:r>
                  <w:r w:rsidRPr="006C219B">
                    <w:t xml:space="preserve">.gada </w:t>
                  </w:r>
                  <w:r>
                    <w:t>1.janvāri</w:t>
                  </w:r>
                  <w:r w:rsidRPr="006C219B">
                    <w:t xml:space="preserve"> </w:t>
                  </w:r>
                  <w:r>
                    <w:t>sastāda</w:t>
                  </w:r>
                  <w:r w:rsidRPr="006C219B">
                    <w:t xml:space="preserve"> Ls </w:t>
                  </w:r>
                  <w:r w:rsidR="00386338">
                    <w:t>33360</w:t>
                  </w:r>
                  <w:r w:rsidRPr="006C219B">
                    <w:t xml:space="preserve">. </w:t>
                  </w:r>
                  <w:r>
                    <w:t>Rīgas pilsētas Z</w:t>
                  </w:r>
                  <w:r w:rsidR="00386338">
                    <w:t>emes komisija 2002</w:t>
                  </w:r>
                  <w:r w:rsidRPr="008470F9">
                    <w:t xml:space="preserve">.gada </w:t>
                  </w:r>
                  <w:r w:rsidR="00386338">
                    <w:t>20.jūnija</w:t>
                  </w:r>
                  <w:r w:rsidRPr="008470F9">
                    <w:t xml:space="preserve"> izziņā Nr.</w:t>
                  </w:r>
                  <w:r w:rsidR="00386338">
                    <w:t>1064</w:t>
                  </w:r>
                  <w:r>
                    <w:t xml:space="preserve"> apliecina, ka zemes pieprasītāju pieteikumi nav saņemti. </w:t>
                  </w:r>
                  <w:r w:rsidRPr="008470F9">
                    <w:t xml:space="preserve">Uz </w:t>
                  </w:r>
                  <w:r w:rsidRPr="006C219B">
                    <w:t>zemes vienības atrodas</w:t>
                  </w:r>
                  <w:r>
                    <w:t xml:space="preserve"> </w:t>
                  </w:r>
                  <w:r w:rsidR="00386338">
                    <w:t xml:space="preserve">juridiskai </w:t>
                  </w:r>
                  <w:r w:rsidR="00386338" w:rsidRPr="007F351E">
                    <w:t>personai piederoša ēka ar būves kadastra apzīmējumu 0100 087 2084 001</w:t>
                  </w:r>
                  <w:r w:rsidR="007F351E" w:rsidRPr="007F351E">
                    <w:t xml:space="preserve">. </w:t>
                  </w:r>
                </w:p>
                <w:p w:rsidR="005F6C35" w:rsidRDefault="005F6C35" w:rsidP="00386338">
                  <w:pPr>
                    <w:ind w:firstLine="131"/>
                    <w:jc w:val="both"/>
                  </w:pPr>
                  <w:r>
                    <w:t xml:space="preserve">10. Rīkojuma projektā Nr.99 - zemes vienība </w:t>
                  </w:r>
                  <w:proofErr w:type="spellStart"/>
                  <w:r>
                    <w:rPr>
                      <w:b/>
                    </w:rPr>
                    <w:t>Jaunciema</w:t>
                  </w:r>
                  <w:proofErr w:type="spellEnd"/>
                  <w:r>
                    <w:rPr>
                      <w:b/>
                    </w:rPr>
                    <w:t xml:space="preserve"> gatvē 267</w:t>
                  </w:r>
                  <w:r w:rsidRPr="0069315D">
                    <w:rPr>
                      <w:b/>
                    </w:rPr>
                    <w:t>, Rīgā</w:t>
                  </w:r>
                  <w:r>
                    <w:t xml:space="preserve"> </w:t>
                  </w:r>
                  <w:r w:rsidRPr="006C219B">
                    <w:t xml:space="preserve">(zemes </w:t>
                  </w:r>
                  <w:r w:rsidRPr="0007631A">
                    <w:t xml:space="preserve">vienības kadastra apzīmējums 0100 113 0050) 0,1300 ha kopplatībā, kadastrālā vērtība uz 2012.gada </w:t>
                  </w:r>
                  <w:r w:rsidR="0007631A" w:rsidRPr="0007631A">
                    <w:t>5.martu</w:t>
                  </w:r>
                  <w:r w:rsidRPr="0007631A">
                    <w:t xml:space="preserve"> sastāda Ls </w:t>
                  </w:r>
                  <w:r w:rsidR="0007631A" w:rsidRPr="0007631A">
                    <w:t>19500</w:t>
                  </w:r>
                  <w:r w:rsidRPr="0007631A">
                    <w:t xml:space="preserve">. </w:t>
                  </w:r>
                  <w:r w:rsidR="00247A41" w:rsidRPr="0007631A">
                    <w:t>Saskaņā ar Kadastra informācijas sistēmas teksta datiem zemes vienības statuss ir rezerves zemes fonds</w:t>
                  </w:r>
                  <w:r w:rsidR="00805494">
                    <w:t xml:space="preserve">. </w:t>
                  </w:r>
                  <w:r w:rsidR="00805494" w:rsidRPr="00805494">
                    <w:rPr>
                      <w:u w:val="single"/>
                    </w:rPr>
                    <w:t xml:space="preserve">Saskaņā ar Kadastra informācijas sistēmas teksta datiem </w:t>
                  </w:r>
                  <w:r w:rsidR="00805494">
                    <w:rPr>
                      <w:u w:val="single"/>
                    </w:rPr>
                    <w:t xml:space="preserve">31.08.2012. zemes vienības statuss ir rezerves zemes fonds. Tā kā iespējams, ka uz zemesgabala esošā ēka atrodas ielu sarkanajās līnijās, uz zemes vienību attieksies Ministru kabineta </w:t>
                  </w:r>
                  <w:r w:rsidR="00805494" w:rsidRPr="00805494">
                    <w:rPr>
                      <w:u w:val="single"/>
                    </w:rPr>
                    <w:t xml:space="preserve">2010.gada 10.novembra rīkojumā Nr.648 „Par </w:t>
                  </w:r>
                  <w:r w:rsidR="00805494" w:rsidRPr="00805494">
                    <w:rPr>
                      <w:u w:val="single"/>
                    </w:rPr>
                    <w:lastRenderedPageBreak/>
                    <w:t xml:space="preserve">zemes vienību Rīgas administratīvajā teritorijā piederību vai piekritību valstij un nostiprināšanu zemesgrāmatā uz valsts vārda attiecīgās ministrijas vai valsts akciju sabiedrības „Privatizācijas aģentūra” personā” 11.pielikuma 2.piezīme, kas noteic, ka  </w:t>
                  </w:r>
                  <w:r w:rsidR="000721C2">
                    <w:rPr>
                      <w:u w:val="single"/>
                    </w:rPr>
                    <w:t>z</w:t>
                  </w:r>
                  <w:r w:rsidR="00805494" w:rsidRPr="00805494">
                    <w:rPr>
                      <w:u w:val="single"/>
                    </w:rPr>
                    <w:t>emes vienībai sagatavo apgrūtinājumu plānu, kurā norāda apgrūtin</w:t>
                  </w:r>
                  <w:r w:rsidR="00805494">
                    <w:rPr>
                      <w:u w:val="single"/>
                    </w:rPr>
                    <w:t>ājumu – aizsargjoslas gar ielām un tiek atzīmēta</w:t>
                  </w:r>
                  <w:r w:rsidR="00805494" w:rsidRPr="00805494">
                    <w:rPr>
                      <w:u w:val="single"/>
                    </w:rPr>
                    <w:t xml:space="preserve"> -</w:t>
                  </w:r>
                  <w:r w:rsidR="00805494">
                    <w:rPr>
                      <w:u w:val="single"/>
                    </w:rPr>
                    <w:t xml:space="preserve"> </w:t>
                  </w:r>
                  <w:r w:rsidR="00805494" w:rsidRPr="00805494">
                    <w:t xml:space="preserve"> </w:t>
                  </w:r>
                  <w:r w:rsidR="00805494" w:rsidRPr="00805494">
                    <w:rPr>
                      <w:u w:val="single"/>
                    </w:rPr>
                    <w:t>**</w:t>
                  </w:r>
                  <w:r w:rsidR="00805494">
                    <w:rPr>
                      <w:u w:val="single"/>
                    </w:rPr>
                    <w:t xml:space="preserve">. </w:t>
                  </w:r>
                  <w:r w:rsidRPr="0007631A">
                    <w:t xml:space="preserve">Uz zemes vienības atrodas </w:t>
                  </w:r>
                  <w:r w:rsidR="0007631A" w:rsidRPr="0007631A">
                    <w:t>citai</w:t>
                  </w:r>
                  <w:r w:rsidRPr="0007631A">
                    <w:t xml:space="preserve"> personai piederoša ēka ar būves kadastra apzīmējumu </w:t>
                  </w:r>
                  <w:r w:rsidR="0007631A" w:rsidRPr="0007631A">
                    <w:t xml:space="preserve">0100 113 0050 </w:t>
                  </w:r>
                  <w:r w:rsidRPr="0007631A">
                    <w:t>001.</w:t>
                  </w:r>
                  <w:r w:rsidR="0007631A" w:rsidRPr="0007631A">
                    <w:t xml:space="preserve"> </w:t>
                  </w:r>
                </w:p>
                <w:p w:rsidR="003B2D9B" w:rsidRDefault="0007631A" w:rsidP="00386338">
                  <w:pPr>
                    <w:ind w:firstLine="131"/>
                    <w:jc w:val="both"/>
                  </w:pPr>
                  <w:r>
                    <w:t xml:space="preserve">11. Rīkojuma projektā Nr.100 - zemes vienība </w:t>
                  </w:r>
                  <w:r>
                    <w:rPr>
                      <w:b/>
                    </w:rPr>
                    <w:t xml:space="preserve">Eduarda </w:t>
                  </w:r>
                  <w:proofErr w:type="spellStart"/>
                  <w:r>
                    <w:rPr>
                      <w:b/>
                    </w:rPr>
                    <w:t>Smiļģa</w:t>
                  </w:r>
                  <w:proofErr w:type="spellEnd"/>
                  <w:r>
                    <w:rPr>
                      <w:b/>
                    </w:rPr>
                    <w:t xml:space="preserve"> ielā 12</w:t>
                  </w:r>
                  <w:r w:rsidRPr="0069315D">
                    <w:rPr>
                      <w:b/>
                    </w:rPr>
                    <w:t>, Rīgā</w:t>
                  </w:r>
                  <w:r>
                    <w:t xml:space="preserve"> </w:t>
                  </w:r>
                  <w:r w:rsidRPr="006C219B">
                    <w:t xml:space="preserve">(zemes </w:t>
                  </w:r>
                  <w:r w:rsidRPr="0007631A">
                    <w:t xml:space="preserve">vienības kadastra apzīmējums 0100 </w:t>
                  </w:r>
                  <w:r>
                    <w:t>058 0009</w:t>
                  </w:r>
                  <w:r w:rsidRPr="0007631A">
                    <w:t>) 0,</w:t>
                  </w:r>
                  <w:r>
                    <w:t>0538</w:t>
                  </w:r>
                  <w:r w:rsidRPr="0007631A">
                    <w:t xml:space="preserve"> ha kopplatībā, kadastrālā vērtība uz 2012.gada </w:t>
                  </w:r>
                  <w:r>
                    <w:t>1.janvāri</w:t>
                  </w:r>
                  <w:r w:rsidRPr="0007631A">
                    <w:t xml:space="preserve"> sastāda Ls </w:t>
                  </w:r>
                  <w:r>
                    <w:t>10760</w:t>
                  </w:r>
                  <w:r w:rsidRPr="0007631A">
                    <w:t xml:space="preserve">. </w:t>
                  </w:r>
                  <w:r w:rsidR="00247A41" w:rsidRPr="0007631A">
                    <w:t xml:space="preserve">Saskaņā ar Kadastra informācijas sistēmas teksta </w:t>
                  </w:r>
                  <w:r w:rsidR="00247A41" w:rsidRPr="00E7465D">
                    <w:t xml:space="preserve">datiem zemes vienības statuss ir rezerves zemes fonds. </w:t>
                  </w:r>
                  <w:r w:rsidR="00E7465D" w:rsidRPr="00E7465D">
                    <w:t>Uz zemes vienības atrodas citām personām</w:t>
                  </w:r>
                  <w:r w:rsidRPr="00E7465D">
                    <w:t xml:space="preserve"> piederoša</w:t>
                  </w:r>
                  <w:r w:rsidR="00E7465D" w:rsidRPr="00E7465D">
                    <w:t>s</w:t>
                  </w:r>
                  <w:r w:rsidRPr="00E7465D">
                    <w:t xml:space="preserve"> ēka</w:t>
                  </w:r>
                  <w:r w:rsidR="00E7465D" w:rsidRPr="00E7465D">
                    <w:t>s ar būves kadastra apzīmējumiem</w:t>
                  </w:r>
                  <w:r w:rsidRPr="00E7465D">
                    <w:t xml:space="preserve"> </w:t>
                  </w:r>
                  <w:r w:rsidR="00E7465D" w:rsidRPr="00E7465D">
                    <w:t xml:space="preserve">0100 058 0009 </w:t>
                  </w:r>
                  <w:r w:rsidRPr="00E7465D">
                    <w:t>001</w:t>
                  </w:r>
                  <w:r w:rsidR="00E7465D" w:rsidRPr="00E7465D">
                    <w:t>; …002; …003; …004; …005; …006; …008; …009</w:t>
                  </w:r>
                  <w:r w:rsidRPr="00E7465D">
                    <w:t xml:space="preserve">. </w:t>
                  </w:r>
                </w:p>
                <w:p w:rsidR="0007631A" w:rsidRDefault="003B2D9B" w:rsidP="00386338">
                  <w:pPr>
                    <w:ind w:firstLine="131"/>
                    <w:jc w:val="both"/>
                  </w:pPr>
                  <w:r>
                    <w:t>Iepriekš minētās z</w:t>
                  </w:r>
                  <w:r w:rsidR="0007631A" w:rsidRPr="00E7465D">
                    <w:t>emes vienība</w:t>
                  </w:r>
                  <w:r>
                    <w:t>s</w:t>
                  </w:r>
                  <w:r w:rsidR="0007631A" w:rsidRPr="00E7465D">
                    <w:t xml:space="preserve"> ir jāsaglabā valsts īpašumā, lai atbilstoši Publiskas personas mantas atsavināšanas likumā dotajam deleģējumam, organizētu valsts mantas atsavināšanas procesu pirmpirkuma tiesīgajām</w:t>
                  </w:r>
                  <w:r w:rsidR="00E7465D" w:rsidRPr="00E7465D">
                    <w:t xml:space="preserve"> personām (uz zemesgabala esošo garāžas</w:t>
                  </w:r>
                  <w:r w:rsidR="0007631A" w:rsidRPr="00E7465D">
                    <w:t xml:space="preserve"> </w:t>
                  </w:r>
                  <w:r w:rsidR="00E7465D" w:rsidRPr="00E7465D">
                    <w:t>ēku</w:t>
                  </w:r>
                  <w:r w:rsidR="0007631A" w:rsidRPr="00E7465D">
                    <w:t xml:space="preserve"> īpašniek</w:t>
                  </w:r>
                  <w:r w:rsidR="00E7465D" w:rsidRPr="00E7465D">
                    <w:t>iem</w:t>
                  </w:r>
                  <w:r w:rsidR="0007631A" w:rsidRPr="00E7465D">
                    <w:t>).</w:t>
                  </w:r>
                </w:p>
                <w:p w:rsidR="000B1D8A" w:rsidRPr="00687A91" w:rsidRDefault="00CF3DBF" w:rsidP="00687A91">
                  <w:pPr>
                    <w:ind w:firstLine="131"/>
                    <w:jc w:val="both"/>
                  </w:pPr>
                  <w:r>
                    <w:t xml:space="preserve">12. </w:t>
                  </w:r>
                  <w:r w:rsidR="00107416">
                    <w:t>Rīkojuma projektā Nr.82 - n</w:t>
                  </w:r>
                  <w:r w:rsidR="00896F0D">
                    <w:t xml:space="preserve">o zemes vienības </w:t>
                  </w:r>
                  <w:r w:rsidR="00896F0D" w:rsidRPr="0082039F">
                    <w:rPr>
                      <w:b/>
                    </w:rPr>
                    <w:t>Ūnijas ielā 62A, Rīgā</w:t>
                  </w:r>
                  <w:r w:rsidR="00896F0D">
                    <w:t xml:space="preserve"> (zemes vienības kadastra apzīmējums 0100 070 0718) valsts īpašumā ir jāsaglabā 2/15 domājamās daļas, nevis 2/5 domājamās daļas, </w:t>
                  </w:r>
                  <w:r w:rsidR="00037C8B">
                    <w:t>kā tas ir spēkā esoš</w:t>
                  </w:r>
                  <w:r w:rsidR="009B7A50">
                    <w:t>ajā Ministru kabineta rīkojumā. Saskaņā ar ierakstiem Valsts zemes dienesta informatīvajā izdrukā no Kadastra informācijas sistēmas teksta datiem, valstij ir piekrītošas 2/15 domājamās daļas no zemes. T</w:t>
                  </w:r>
                  <w:r w:rsidR="00896F0D">
                    <w:t xml:space="preserve">āpēc </w:t>
                  </w:r>
                  <w:r w:rsidR="0082039F">
                    <w:t>tiek veikti attiecīgi grozījumi Ministru kabineta rīkojumā.</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lastRenderedPageBreak/>
                    <w:t>3.</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Saistītie politikas ietekmes novērtējumi un pētījumi</w:t>
                  </w:r>
                </w:p>
              </w:tc>
              <w:tc>
                <w:tcPr>
                  <w:tcW w:w="3773"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ind w:firstLine="131"/>
                    <w:rPr>
                      <w:sz w:val="26"/>
                      <w:szCs w:val="26"/>
                    </w:rPr>
                  </w:pPr>
                  <w:r w:rsidRPr="00684A51">
                    <w:t>Projekts šo jomu neskar.</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4.</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Tiesiskā regulējuma mērķis un būtība</w:t>
                  </w:r>
                </w:p>
              </w:tc>
              <w:tc>
                <w:tcPr>
                  <w:tcW w:w="3773" w:type="pct"/>
                  <w:tcBorders>
                    <w:top w:val="outset" w:sz="6" w:space="0" w:color="auto"/>
                    <w:left w:val="outset" w:sz="6" w:space="0" w:color="auto"/>
                    <w:bottom w:val="outset" w:sz="6" w:space="0" w:color="auto"/>
                    <w:right w:val="outset" w:sz="6" w:space="0" w:color="auto"/>
                  </w:tcBorders>
                </w:tcPr>
                <w:p w:rsidR="000B1D8A" w:rsidRDefault="002D362A" w:rsidP="006904C7">
                  <w:pPr>
                    <w:ind w:firstLine="131"/>
                    <w:jc w:val="both"/>
                  </w:pPr>
                  <w:r w:rsidRPr="00E54891">
                    <w:t>Atbilstoši anotācijas I</w:t>
                  </w:r>
                  <w:r>
                    <w:t xml:space="preserve"> </w:t>
                  </w:r>
                  <w:r w:rsidRPr="00E54891">
                    <w:t>sadaļas 2.punktā minētajam ir sagatavots rīkoj</w:t>
                  </w:r>
                  <w:r>
                    <w:t xml:space="preserve">uma projekts, kas paredz grozīt </w:t>
                  </w:r>
                  <w:r w:rsidRPr="00E54891">
                    <w:t>rīkojum</w:t>
                  </w:r>
                  <w:r>
                    <w:t>a Nr.648</w:t>
                  </w:r>
                  <w:r w:rsidRPr="00E54891">
                    <w:t>.</w:t>
                  </w:r>
                  <w:r>
                    <w:t xml:space="preserve"> 11.</w:t>
                  </w:r>
                  <w:r w:rsidRPr="00E54891">
                    <w:t>pielikumu</w:t>
                  </w:r>
                  <w:r>
                    <w:t xml:space="preserve"> – papildinot to ar zemes vienībām, kas ir piekritīgas valstij un varētu tikt ierakstītas zemesgrāmatā uz valsts vārda Finanšu ministrijas personā.</w:t>
                  </w:r>
                  <w:r w:rsidR="00E94412">
                    <w:t xml:space="preserve"> </w:t>
                  </w:r>
                </w:p>
                <w:p w:rsidR="002D362A" w:rsidRDefault="00E94412" w:rsidP="006904C7">
                  <w:pPr>
                    <w:ind w:firstLine="131"/>
                    <w:jc w:val="both"/>
                  </w:pPr>
                  <w:r>
                    <w:t>Papildus tiek precizēts domājamās daļas apjoms, kas kļūdaini bija noteikts</w:t>
                  </w:r>
                  <w:r w:rsidR="009A4F10">
                    <w:t>,</w:t>
                  </w:r>
                  <w:r>
                    <w:t xml:space="preserve"> sagatavojot sākotnējo rīkojuma projektu.</w:t>
                  </w:r>
                </w:p>
                <w:p w:rsidR="000B1D8A" w:rsidRPr="0009476F" w:rsidRDefault="000B1D8A" w:rsidP="000B1D8A">
                  <w:pPr>
                    <w:ind w:firstLine="131"/>
                    <w:jc w:val="both"/>
                    <w:rPr>
                      <w:u w:val="single"/>
                    </w:rPr>
                  </w:pPr>
                  <w:r w:rsidRPr="000B1D8A">
                    <w:rPr>
                      <w:u w:val="single"/>
                    </w:rPr>
                    <w:t>Ņemot vērā Tieslietu ministrijas un Latvijas Pašvaldību savienības saskaņošanas procesā izteiktos iebildumus, rīkojuma projekts ir papildināts ar 3.punktu, kas norāda uz zemes vienībām, par kurām Rīgas dome ir pieņēmusi lēmumu par zemes vienību daļu ielu sarkanajās</w:t>
                  </w:r>
                  <w:r w:rsidR="0009476F">
                    <w:rPr>
                      <w:u w:val="single"/>
                    </w:rPr>
                    <w:t xml:space="preserve"> līnijās piekritību pašvaldībai, proti valsts īpašumā tiek saglabātas zemes vienības </w:t>
                  </w:r>
                  <w:r w:rsidR="0009476F" w:rsidRPr="0009476F">
                    <w:rPr>
                      <w:u w:val="single"/>
                    </w:rPr>
                    <w:t xml:space="preserve">platībā, kas atrodas ārpus ielu teritorijas, kas noteikta saskaņā ar Rīgas domes 20.12.2005. saistošajiem </w:t>
                  </w:r>
                  <w:r w:rsidR="0009476F" w:rsidRPr="0009476F">
                    <w:rPr>
                      <w:u w:val="single"/>
                    </w:rPr>
                    <w:lastRenderedPageBreak/>
                    <w:t>noteikumiem Nr.34 „Rīgas teritorijas izmantošanas un apbūves noteikumi” un to 17.pielikuma „Galvenās aizsargjoslas un citi zemesgabalu izmantošanas aprobežojumi M 1:10000” daļu „Sarkanās līnijas”.</w:t>
                  </w:r>
                </w:p>
                <w:p w:rsidR="00687A91" w:rsidRPr="000B1D8A" w:rsidRDefault="00687A91" w:rsidP="000B1D8A">
                  <w:pPr>
                    <w:ind w:firstLine="131"/>
                    <w:jc w:val="both"/>
                    <w:rPr>
                      <w:u w:val="single"/>
                    </w:rPr>
                  </w:pPr>
                  <w:r w:rsidRPr="00B7251D">
                    <w:rPr>
                      <w:u w:val="single"/>
                    </w:rPr>
                    <w:t>Visu rīkojuma projektā ietverto zemes vienību projektēšana un uzmērīšana notiks saskaņā ar Ministru kabineta 27.12.2011. noteikumos Nr.1019 „Zemes kadastrālās uzmērīšanas noteikumi” noteikto, proti, zemes vienību neapbūvētai daļai, kas atrodas ielu sarkanajās līnijās, un ir nepieciešama pašvaldības autonomās funkcijas - gādāt par savas administratīvās teritorijas labiekārtošanu un sanitāro tīrību (ielu, ceļu un laukumu būvniecība, rekonstruēšana un uzturēšana) – veikšanai, veicot projektēšanu, tiks nodalīta platība ielu sarkanajās līnijās.</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lastRenderedPageBreak/>
                    <w:t>5.</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Projekta izstrādē iesaistītās institūcijas</w:t>
                  </w:r>
                </w:p>
              </w:tc>
              <w:tc>
                <w:tcPr>
                  <w:tcW w:w="3773"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ind w:firstLine="131"/>
                    <w:jc w:val="both"/>
                    <w:rPr>
                      <w:sz w:val="26"/>
                      <w:szCs w:val="26"/>
                    </w:rPr>
                  </w:pPr>
                  <w:r>
                    <w:t>Projekts šo jomu neskar.</w:t>
                  </w:r>
                  <w:r>
                    <w:rPr>
                      <w:sz w:val="26"/>
                      <w:szCs w:val="26"/>
                    </w:rPr>
                    <w:t xml:space="preserve"> </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6.</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Iemesli, kādēļ netika nodrošināta sabiedrības līdzdalība</w:t>
                  </w:r>
                </w:p>
              </w:tc>
              <w:tc>
                <w:tcPr>
                  <w:tcW w:w="3773"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ind w:firstLine="131"/>
                    <w:jc w:val="both"/>
                    <w:rPr>
                      <w:sz w:val="26"/>
                      <w:szCs w:val="26"/>
                    </w:rPr>
                  </w:pPr>
                  <w:r w:rsidRPr="008A799F">
                    <w:t>Rīkojuma projekts neskar būtiskas sabiedriskās intereses, tādēļ sabiedrības līdzdalība netika nodrošināta.</w:t>
                  </w:r>
                </w:p>
              </w:tc>
            </w:tr>
            <w:tr w:rsidR="002D362A" w:rsidRPr="009E19AF" w:rsidTr="006904C7">
              <w:trPr>
                <w:tblCellSpacing w:w="15" w:type="dxa"/>
              </w:trPr>
              <w:tc>
                <w:tcPr>
                  <w:tcW w:w="199"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7.</w:t>
                  </w:r>
                </w:p>
              </w:tc>
              <w:tc>
                <w:tcPr>
                  <w:tcW w:w="964"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rPr>
                      <w:sz w:val="26"/>
                      <w:szCs w:val="26"/>
                    </w:rPr>
                  </w:pPr>
                  <w:r w:rsidRPr="009E19AF">
                    <w:rPr>
                      <w:sz w:val="26"/>
                      <w:szCs w:val="26"/>
                    </w:rPr>
                    <w:t>Cita informācija</w:t>
                  </w:r>
                </w:p>
              </w:tc>
              <w:tc>
                <w:tcPr>
                  <w:tcW w:w="3773" w:type="pct"/>
                  <w:tcBorders>
                    <w:top w:val="outset" w:sz="6" w:space="0" w:color="auto"/>
                    <w:left w:val="outset" w:sz="6" w:space="0" w:color="auto"/>
                    <w:bottom w:val="outset" w:sz="6" w:space="0" w:color="auto"/>
                    <w:right w:val="outset" w:sz="6" w:space="0" w:color="auto"/>
                  </w:tcBorders>
                </w:tcPr>
                <w:p w:rsidR="002D362A" w:rsidRPr="009E19AF" w:rsidRDefault="002D362A" w:rsidP="006904C7">
                  <w:pPr>
                    <w:ind w:firstLine="131"/>
                    <w:rPr>
                      <w:sz w:val="26"/>
                      <w:szCs w:val="26"/>
                    </w:rPr>
                  </w:pPr>
                  <w:r w:rsidRPr="009E19AF">
                    <w:rPr>
                      <w:sz w:val="26"/>
                      <w:szCs w:val="26"/>
                    </w:rPr>
                    <w:t>Nav.</w:t>
                  </w:r>
                </w:p>
              </w:tc>
            </w:tr>
          </w:tbl>
          <w:p w:rsidR="002D362A" w:rsidRPr="009E19AF" w:rsidRDefault="002D362A" w:rsidP="00436148">
            <w:pPr>
              <w:pStyle w:val="NormalWeb"/>
              <w:rPr>
                <w:sz w:val="26"/>
                <w:szCs w:val="26"/>
              </w:rPr>
            </w:pPr>
            <w:r w:rsidRPr="009E19AF">
              <w:rPr>
                <w:sz w:val="26"/>
                <w:szCs w:val="26"/>
              </w:rPr>
              <w:t> Anotācijas II, III, IV, V</w:t>
            </w:r>
            <w:r>
              <w:rPr>
                <w:sz w:val="26"/>
                <w:szCs w:val="26"/>
              </w:rPr>
              <w:t xml:space="preserve"> un VI </w:t>
            </w:r>
            <w:r w:rsidRPr="009E19AF">
              <w:rPr>
                <w:sz w:val="26"/>
                <w:szCs w:val="26"/>
              </w:rPr>
              <w:t xml:space="preserve">sadaļa – </w:t>
            </w:r>
            <w:r>
              <w:rPr>
                <w:sz w:val="26"/>
                <w:szCs w:val="26"/>
              </w:rPr>
              <w:t xml:space="preserve">rīkojuma </w:t>
            </w:r>
            <w:r w:rsidRPr="009E19AF">
              <w:rPr>
                <w:sz w:val="26"/>
                <w:szCs w:val="26"/>
                <w:lang w:eastAsia="lv-LV"/>
              </w:rPr>
              <w:t>projekts šīs jomas neskar.</w:t>
            </w:r>
          </w:p>
        </w:tc>
      </w:tr>
    </w:tbl>
    <w:p w:rsidR="002D362A" w:rsidRDefault="002D362A" w:rsidP="002D362A">
      <w:pPr>
        <w:pStyle w:val="BodyTextIndent"/>
        <w:ind w:left="0" w:firstLine="700"/>
        <w:rPr>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527"/>
        <w:gridCol w:w="6379"/>
      </w:tblGrid>
      <w:tr w:rsidR="002D362A" w:rsidRPr="006B142A" w:rsidTr="006904C7">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jc w:val="center"/>
              <w:rPr>
                <w:b/>
                <w:bCs/>
              </w:rPr>
            </w:pPr>
            <w:r w:rsidRPr="006B142A">
              <w:rPr>
                <w:b/>
                <w:bCs/>
              </w:rPr>
              <w:t>VII. Tiesību akta projekta izpildes nodrošināšana un tās ietekme uz institūcijām</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1.</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jc w:val="both"/>
            </w:pPr>
            <w:r>
              <w:t>Finanšu ministrija, Valsts akciju sabiedrība „Valsts nekustamie īpašumi”.</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2.</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Projekta izpildes ietekme uz pārvaldes funkcijām</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pPr>
            <w:r>
              <w:rPr>
                <w:szCs w:val="24"/>
                <w:lang w:eastAsia="lv-LV"/>
              </w:rPr>
              <w:t>Projekts šo jomu neskar</w:t>
            </w:r>
            <w:r w:rsidRPr="00AD67DB">
              <w:rPr>
                <w:szCs w:val="24"/>
                <w:lang w:eastAsia="lv-LV"/>
              </w:rPr>
              <w:t>.</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3.</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Projekta izpildes ietekme uz pārvaldes institucionālo struktūru.</w:t>
            </w:r>
          </w:p>
          <w:p w:rsidR="002D362A" w:rsidRPr="006B142A" w:rsidRDefault="002D362A" w:rsidP="006904C7">
            <w:pPr>
              <w:pStyle w:val="NormalWeb"/>
            </w:pPr>
            <w:r w:rsidRPr="006B142A">
              <w:t>Jaunu institūciju izveide</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pPr>
            <w:r w:rsidRPr="00684A51">
              <w:rPr>
                <w:szCs w:val="24"/>
                <w:lang w:eastAsia="lv-LV"/>
              </w:rPr>
              <w:t>Projekts šo jomu neskar.</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4.</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Projekta izpildes ietekme uz pārvaldes institucionālo struktūru.</w:t>
            </w:r>
          </w:p>
          <w:p w:rsidR="002D362A" w:rsidRPr="006B142A" w:rsidRDefault="002D362A" w:rsidP="006904C7">
            <w:pPr>
              <w:pStyle w:val="NormalWeb"/>
            </w:pPr>
            <w:r w:rsidRPr="006B142A">
              <w:t>Esošu institūciju likvidācija</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pPr>
            <w:r w:rsidRPr="00684A51">
              <w:rPr>
                <w:szCs w:val="24"/>
                <w:lang w:eastAsia="lv-LV"/>
              </w:rPr>
              <w:t>Projekts šo jomu neskar.</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lastRenderedPageBreak/>
              <w:t>5.</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Projekta izpildes ietekme uz pārvaldes institucionālo struktūru.</w:t>
            </w:r>
          </w:p>
          <w:p w:rsidR="002D362A" w:rsidRPr="006B142A" w:rsidRDefault="002D362A" w:rsidP="006904C7">
            <w:pPr>
              <w:pStyle w:val="NormalWeb"/>
            </w:pPr>
            <w:r w:rsidRPr="006B142A">
              <w:t>Esošu institūciju reorganizācija</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pPr>
            <w:r w:rsidRPr="00684A51">
              <w:rPr>
                <w:szCs w:val="24"/>
                <w:lang w:eastAsia="lv-LV"/>
              </w:rPr>
              <w:t>Projekts šo jomu neskar.</w:t>
            </w:r>
          </w:p>
        </w:tc>
      </w:tr>
      <w:tr w:rsidR="002D362A" w:rsidRPr="006B142A" w:rsidTr="006904C7">
        <w:trPr>
          <w:tblCellSpacing w:w="15" w:type="dxa"/>
        </w:trPr>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6.</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pPr>
            <w:r w:rsidRPr="006B142A">
              <w:t>Cita informācija</w:t>
            </w:r>
          </w:p>
        </w:tc>
        <w:tc>
          <w:tcPr>
            <w:tcW w:w="0" w:type="auto"/>
            <w:tcBorders>
              <w:top w:val="outset" w:sz="6" w:space="0" w:color="auto"/>
              <w:left w:val="outset" w:sz="6" w:space="0" w:color="auto"/>
              <w:bottom w:val="outset" w:sz="6" w:space="0" w:color="auto"/>
              <w:right w:val="outset" w:sz="6" w:space="0" w:color="auto"/>
            </w:tcBorders>
          </w:tcPr>
          <w:p w:rsidR="002D362A" w:rsidRPr="006B142A" w:rsidRDefault="002D362A" w:rsidP="006904C7">
            <w:pPr>
              <w:pStyle w:val="NormalWeb"/>
              <w:ind w:firstLine="113"/>
            </w:pPr>
            <w:r w:rsidRPr="00AD67DB">
              <w:rPr>
                <w:szCs w:val="24"/>
                <w:lang w:eastAsia="lv-LV"/>
              </w:rPr>
              <w:t xml:space="preserve">Ministru kabineta </w:t>
            </w:r>
            <w:smartTag w:uri="schemas-tilde-lv/tildestengine" w:element="veidnes">
              <w:smartTagPr>
                <w:attr w:name="id" w:val="-1"/>
                <w:attr w:name="baseform" w:val="rīkojums"/>
                <w:attr w:name="text" w:val="rīkojums"/>
              </w:smartTagPr>
              <w:r w:rsidRPr="00AD67DB">
                <w:rPr>
                  <w:szCs w:val="24"/>
                  <w:lang w:eastAsia="lv-LV"/>
                </w:rPr>
                <w:t>rīkojums</w:t>
              </w:r>
            </w:smartTag>
            <w:r w:rsidRPr="00AD67DB">
              <w:rPr>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11" w:history="1">
              <w:r w:rsidRPr="00AD67DB">
                <w:rPr>
                  <w:szCs w:val="24"/>
                  <w:lang w:eastAsia="lv-LV"/>
                </w:rPr>
                <w:t>www.likumi.lv</w:t>
              </w:r>
            </w:hyperlink>
            <w:r w:rsidRPr="00AD67DB">
              <w:rPr>
                <w:szCs w:val="24"/>
                <w:lang w:eastAsia="lv-LV"/>
              </w:rPr>
              <w:t>.</w:t>
            </w:r>
          </w:p>
        </w:tc>
      </w:tr>
    </w:tbl>
    <w:p w:rsidR="002D362A" w:rsidRDefault="002D362A" w:rsidP="00436148">
      <w:pPr>
        <w:pStyle w:val="BodyTextIndent"/>
        <w:rPr>
          <w:szCs w:val="28"/>
        </w:rPr>
      </w:pPr>
    </w:p>
    <w:p w:rsidR="00540D80" w:rsidRDefault="00540D80" w:rsidP="00436148">
      <w:pPr>
        <w:pStyle w:val="BodyTextIndent"/>
        <w:rPr>
          <w:szCs w:val="28"/>
        </w:rPr>
      </w:pPr>
    </w:p>
    <w:p w:rsidR="002D362A" w:rsidRPr="008F6C02" w:rsidRDefault="002D362A" w:rsidP="008F6C02">
      <w:pPr>
        <w:pStyle w:val="BodyTextIndent"/>
        <w:ind w:left="0" w:firstLine="700"/>
        <w:rPr>
          <w:sz w:val="28"/>
          <w:szCs w:val="28"/>
        </w:rPr>
      </w:pPr>
      <w:r w:rsidRPr="000D7529">
        <w:rPr>
          <w:sz w:val="28"/>
          <w:szCs w:val="28"/>
        </w:rPr>
        <w:t>Finanšu ministrs</w:t>
      </w:r>
      <w:r w:rsidRPr="000D7529">
        <w:rPr>
          <w:sz w:val="28"/>
          <w:szCs w:val="28"/>
        </w:rPr>
        <w:tab/>
      </w:r>
      <w:r w:rsidRPr="000D7529">
        <w:rPr>
          <w:sz w:val="28"/>
          <w:szCs w:val="28"/>
        </w:rPr>
        <w:tab/>
      </w:r>
      <w:r w:rsidRPr="000D7529">
        <w:rPr>
          <w:sz w:val="28"/>
          <w:szCs w:val="28"/>
        </w:rPr>
        <w:tab/>
      </w:r>
      <w:r w:rsidRPr="000D7529">
        <w:rPr>
          <w:sz w:val="28"/>
          <w:szCs w:val="28"/>
        </w:rPr>
        <w:tab/>
      </w:r>
      <w:r w:rsidRPr="000D7529">
        <w:rPr>
          <w:sz w:val="28"/>
          <w:szCs w:val="28"/>
        </w:rPr>
        <w:tab/>
      </w:r>
      <w:r w:rsidRPr="000D7529">
        <w:rPr>
          <w:sz w:val="28"/>
          <w:szCs w:val="28"/>
        </w:rPr>
        <w:tab/>
      </w:r>
      <w:r w:rsidRPr="000D7529">
        <w:rPr>
          <w:sz w:val="28"/>
          <w:szCs w:val="28"/>
        </w:rPr>
        <w:tab/>
        <w:t>A.Vilks</w:t>
      </w:r>
    </w:p>
    <w:p w:rsidR="00E94412" w:rsidRDefault="00E94412" w:rsidP="002D362A">
      <w:pPr>
        <w:rPr>
          <w:sz w:val="20"/>
        </w:rPr>
      </w:pPr>
    </w:p>
    <w:p w:rsidR="003B2D9B" w:rsidRDefault="003B2D9B" w:rsidP="002D362A">
      <w:pPr>
        <w:rPr>
          <w:sz w:val="20"/>
        </w:rPr>
      </w:pPr>
    </w:p>
    <w:p w:rsidR="003B2D9B" w:rsidRDefault="003B2D9B"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422B04" w:rsidRDefault="00422B04" w:rsidP="002D362A">
      <w:pPr>
        <w:rPr>
          <w:sz w:val="20"/>
        </w:rPr>
      </w:pPr>
    </w:p>
    <w:p w:rsidR="003B2D9B" w:rsidRDefault="003B2D9B" w:rsidP="002D362A">
      <w:pPr>
        <w:rPr>
          <w:sz w:val="20"/>
        </w:rPr>
      </w:pPr>
    </w:p>
    <w:p w:rsidR="002D362A" w:rsidRPr="00D0660A" w:rsidRDefault="00586174" w:rsidP="002D362A">
      <w:pPr>
        <w:ind w:right="611"/>
        <w:rPr>
          <w:sz w:val="20"/>
        </w:rPr>
      </w:pPr>
      <w:r>
        <w:rPr>
          <w:sz w:val="20"/>
        </w:rPr>
        <w:t>2</w:t>
      </w:r>
      <w:r w:rsidR="005F1BC7">
        <w:rPr>
          <w:sz w:val="20"/>
        </w:rPr>
        <w:t>7</w:t>
      </w:r>
      <w:r w:rsidR="008A2E43">
        <w:rPr>
          <w:sz w:val="20"/>
        </w:rPr>
        <w:t>.09</w:t>
      </w:r>
      <w:r w:rsidR="002D362A">
        <w:rPr>
          <w:sz w:val="20"/>
        </w:rPr>
        <w:t>.2012.</w:t>
      </w:r>
      <w:r w:rsidR="002D362A" w:rsidRPr="00D0660A">
        <w:rPr>
          <w:sz w:val="20"/>
        </w:rPr>
        <w:tab/>
      </w:r>
      <w:r w:rsidR="00422B04">
        <w:rPr>
          <w:sz w:val="20"/>
        </w:rPr>
        <w:t>12:27</w:t>
      </w:r>
    </w:p>
    <w:p w:rsidR="002D362A" w:rsidRPr="00D0660A" w:rsidRDefault="002458C6" w:rsidP="002D362A">
      <w:pPr>
        <w:ind w:right="611"/>
        <w:rPr>
          <w:sz w:val="20"/>
        </w:rPr>
      </w:pPr>
      <w:r>
        <w:rPr>
          <w:sz w:val="20"/>
        </w:rPr>
        <w:t>2205</w:t>
      </w:r>
    </w:p>
    <w:p w:rsidR="002D362A" w:rsidRPr="00D0660A" w:rsidRDefault="002D362A" w:rsidP="002D362A">
      <w:pPr>
        <w:ind w:right="611"/>
        <w:rPr>
          <w:sz w:val="20"/>
        </w:rPr>
      </w:pPr>
      <w:r w:rsidRPr="00D0660A">
        <w:rPr>
          <w:sz w:val="20"/>
        </w:rPr>
        <w:t xml:space="preserve">S.Lūse </w:t>
      </w:r>
      <w:bookmarkStart w:id="5" w:name="_GoBack"/>
      <w:r w:rsidRPr="00D0660A">
        <w:rPr>
          <w:sz w:val="20"/>
        </w:rPr>
        <w:t>67024904</w:t>
      </w:r>
    </w:p>
    <w:p w:rsidR="007D2516" w:rsidRPr="00436148" w:rsidRDefault="00853C09" w:rsidP="00436148">
      <w:pPr>
        <w:ind w:right="611"/>
        <w:rPr>
          <w:sz w:val="20"/>
        </w:rPr>
      </w:pPr>
      <w:hyperlink r:id="rId12" w:history="1">
        <w:r w:rsidR="002D362A" w:rsidRPr="00D0660A">
          <w:rPr>
            <w:rStyle w:val="Hyperlink"/>
            <w:sz w:val="20"/>
          </w:rPr>
          <w:t>Santa.Luse@vni.lv</w:t>
        </w:r>
      </w:hyperlink>
      <w:bookmarkEnd w:id="5"/>
      <w:r w:rsidR="002D362A" w:rsidRPr="00D0660A">
        <w:rPr>
          <w:sz w:val="20"/>
        </w:rPr>
        <w:tab/>
      </w:r>
    </w:p>
    <w:sectPr w:rsidR="007D2516" w:rsidRPr="00436148" w:rsidSect="006904C7">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09" w:rsidRDefault="00853C09">
      <w:r>
        <w:separator/>
      </w:r>
    </w:p>
  </w:endnote>
  <w:endnote w:type="continuationSeparator" w:id="0">
    <w:p w:rsidR="00853C09" w:rsidRDefault="0085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F9" w:rsidRPr="00307C6F" w:rsidRDefault="00151BF9" w:rsidP="006904C7">
    <w:pPr>
      <w:jc w:val="center"/>
      <w:rPr>
        <w:sz w:val="20"/>
        <w:szCs w:val="20"/>
      </w:rPr>
    </w:pPr>
    <w:r>
      <w:rPr>
        <w:sz w:val="18"/>
        <w:szCs w:val="18"/>
      </w:rPr>
      <w:t xml:space="preserve"> </w:t>
    </w:r>
    <w:fldSimple w:instr=" FILENAME   \* MERGEFORMAT ">
      <w:r>
        <w:rPr>
          <w:noProof/>
          <w:sz w:val="20"/>
          <w:szCs w:val="20"/>
        </w:rPr>
        <w:t>FManot_170512_648 (2)</w:t>
      </w:r>
    </w:fldSimple>
    <w:r w:rsidRPr="00307C6F">
      <w:rPr>
        <w:sz w:val="20"/>
        <w:szCs w:val="20"/>
      </w:rPr>
      <w:t>; Mini</w:t>
    </w:r>
    <w:r>
      <w:rPr>
        <w:sz w:val="20"/>
        <w:szCs w:val="20"/>
      </w:rPr>
      <w:t xml:space="preserve">stru kabineta rīkojuma projekta </w:t>
    </w:r>
    <w:r>
      <w:rPr>
        <w:bCs/>
        <w:sz w:val="20"/>
        <w:szCs w:val="20"/>
      </w:rPr>
      <w:t>„Grozījumi</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w:t>
    </w:r>
  </w:p>
  <w:p w:rsidR="00151BF9" w:rsidRPr="00307C6F" w:rsidRDefault="00151BF9" w:rsidP="006904C7">
    <w:pPr>
      <w:jc w:val="center"/>
      <w:rPr>
        <w:bCs/>
        <w:sz w:val="20"/>
        <w:szCs w:val="20"/>
      </w:rPr>
    </w:pPr>
    <w:r w:rsidRPr="00307C6F">
      <w:rPr>
        <w:bCs/>
        <w:sz w:val="20"/>
        <w:szCs w:val="20"/>
      </w:rPr>
      <w:t xml:space="preserve">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F9" w:rsidRPr="00307C6F" w:rsidRDefault="005F1BC7" w:rsidP="006904C7">
    <w:pPr>
      <w:jc w:val="center"/>
      <w:rPr>
        <w:sz w:val="20"/>
        <w:szCs w:val="20"/>
      </w:rPr>
    </w:pPr>
    <w:fldSimple w:instr=" FILENAME   \* MERGEFORMAT ">
      <w:r w:rsidR="00151BF9">
        <w:rPr>
          <w:noProof/>
          <w:sz w:val="20"/>
          <w:szCs w:val="20"/>
        </w:rPr>
        <w:t>FManot_170512_648 (2)</w:t>
      </w:r>
    </w:fldSimple>
    <w:r w:rsidR="00151BF9" w:rsidRPr="00307C6F">
      <w:rPr>
        <w:sz w:val="20"/>
        <w:szCs w:val="20"/>
      </w:rPr>
      <w:t xml:space="preserve">; Ministru kabineta rīkojuma projekta </w:t>
    </w:r>
    <w:r w:rsidR="00151BF9" w:rsidRPr="00307C6F">
      <w:rPr>
        <w:bCs/>
        <w:sz w:val="20"/>
        <w:szCs w:val="20"/>
      </w:rPr>
      <w:t>„Grozījum</w:t>
    </w:r>
    <w:r w:rsidR="00151BF9">
      <w:rPr>
        <w:bCs/>
        <w:sz w:val="20"/>
        <w:szCs w:val="20"/>
      </w:rPr>
      <w:t>i</w:t>
    </w:r>
    <w:r w:rsidR="00151BF9" w:rsidRPr="00307C6F">
      <w:rPr>
        <w:bCs/>
        <w:sz w:val="20"/>
        <w:szCs w:val="20"/>
      </w:rPr>
      <w:t xml:space="preserve"> Ministru kabineta 2010.gada 10.novembra rīkojumā Nr.648</w:t>
    </w:r>
    <w:r w:rsidR="00151BF9" w:rsidRPr="00307C6F">
      <w:rPr>
        <w:sz w:val="20"/>
        <w:szCs w:val="20"/>
      </w:rPr>
      <w:t xml:space="preserve"> </w:t>
    </w:r>
    <w:r w:rsidR="00151BF9" w:rsidRPr="00307C6F">
      <w:rPr>
        <w:bCs/>
        <w:sz w:val="20"/>
        <w:szCs w:val="20"/>
      </w:rPr>
      <w:t>„Par zemes vienību Rīgas administratīvajā teritorijā</w:t>
    </w:r>
  </w:p>
  <w:p w:rsidR="00151BF9" w:rsidRPr="00307C6F" w:rsidRDefault="00151BF9" w:rsidP="006904C7">
    <w:pPr>
      <w:jc w:val="center"/>
      <w:rPr>
        <w:bCs/>
        <w:sz w:val="20"/>
        <w:szCs w:val="20"/>
      </w:rPr>
    </w:pPr>
    <w:r w:rsidRPr="00307C6F">
      <w:rPr>
        <w:sz w:val="20"/>
        <w:szCs w:val="20"/>
      </w:rPr>
      <w:t xml:space="preserve"> piederību vai piekritību valstij un nostiprināšanu zemesgrāmatā uz valsts vārda attiecīgās ministrijas vai valsts akciju sabiedrības "Privatizācijas aģentūra” personā”” sākotnējās ietekmes novērtējuma ziņojums (anotācija)</w:t>
    </w:r>
    <w:r w:rsidRPr="00307C6F">
      <w:rPr>
        <w:rFonts w:ascii="Arial" w:hAnsi="Arial" w:cs="Arial"/>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09" w:rsidRDefault="00853C09">
      <w:r>
        <w:separator/>
      </w:r>
    </w:p>
  </w:footnote>
  <w:footnote w:type="continuationSeparator" w:id="0">
    <w:p w:rsidR="00853C09" w:rsidRDefault="0085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F9" w:rsidRDefault="00151BF9" w:rsidP="00690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1BF9" w:rsidRDefault="00151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F9" w:rsidRDefault="00151BF9" w:rsidP="006904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14E">
      <w:rPr>
        <w:rStyle w:val="PageNumber"/>
        <w:noProof/>
      </w:rPr>
      <w:t>7</w:t>
    </w:r>
    <w:r>
      <w:rPr>
        <w:rStyle w:val="PageNumber"/>
      </w:rPr>
      <w:fldChar w:fldCharType="end"/>
    </w:r>
  </w:p>
  <w:p w:rsidR="00151BF9" w:rsidRDefault="00151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98383F0E"/>
    <w:lvl w:ilvl="0" w:tplc="53125AA4">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2A"/>
    <w:rsid w:val="00037C8B"/>
    <w:rsid w:val="0004608C"/>
    <w:rsid w:val="000721C2"/>
    <w:rsid w:val="0007631A"/>
    <w:rsid w:val="0009476F"/>
    <w:rsid w:val="000A6CE3"/>
    <w:rsid w:val="000B1D8A"/>
    <w:rsid w:val="00107416"/>
    <w:rsid w:val="001356E2"/>
    <w:rsid w:val="00151BF9"/>
    <w:rsid w:val="00194AB8"/>
    <w:rsid w:val="001A01BF"/>
    <w:rsid w:val="001E0EF7"/>
    <w:rsid w:val="00206E78"/>
    <w:rsid w:val="00207E1A"/>
    <w:rsid w:val="002253EF"/>
    <w:rsid w:val="002458C6"/>
    <w:rsid w:val="002469AE"/>
    <w:rsid w:val="00247A41"/>
    <w:rsid w:val="002537D5"/>
    <w:rsid w:val="0029324A"/>
    <w:rsid w:val="002A0350"/>
    <w:rsid w:val="002D362A"/>
    <w:rsid w:val="00302D7F"/>
    <w:rsid w:val="00304F05"/>
    <w:rsid w:val="00343817"/>
    <w:rsid w:val="00351BC4"/>
    <w:rsid w:val="00382250"/>
    <w:rsid w:val="00386338"/>
    <w:rsid w:val="003B2D9B"/>
    <w:rsid w:val="003E0DC8"/>
    <w:rsid w:val="0041368D"/>
    <w:rsid w:val="00422B04"/>
    <w:rsid w:val="00436148"/>
    <w:rsid w:val="00483600"/>
    <w:rsid w:val="004D08FC"/>
    <w:rsid w:val="004E0867"/>
    <w:rsid w:val="004E7279"/>
    <w:rsid w:val="00540D80"/>
    <w:rsid w:val="005602D6"/>
    <w:rsid w:val="00586174"/>
    <w:rsid w:val="005E1D66"/>
    <w:rsid w:val="005F1BC7"/>
    <w:rsid w:val="005F2BD8"/>
    <w:rsid w:val="005F6C35"/>
    <w:rsid w:val="00687A91"/>
    <w:rsid w:val="006904C7"/>
    <w:rsid w:val="006911C4"/>
    <w:rsid w:val="0069315D"/>
    <w:rsid w:val="006D7C42"/>
    <w:rsid w:val="00753423"/>
    <w:rsid w:val="00762228"/>
    <w:rsid w:val="007754BA"/>
    <w:rsid w:val="007A1C64"/>
    <w:rsid w:val="007A6DB0"/>
    <w:rsid w:val="007D2516"/>
    <w:rsid w:val="007D3F3B"/>
    <w:rsid w:val="007F351E"/>
    <w:rsid w:val="008007CB"/>
    <w:rsid w:val="00805494"/>
    <w:rsid w:val="0082039F"/>
    <w:rsid w:val="008470F9"/>
    <w:rsid w:val="00853C09"/>
    <w:rsid w:val="00854B4E"/>
    <w:rsid w:val="00855DCA"/>
    <w:rsid w:val="00896F0D"/>
    <w:rsid w:val="008A2E43"/>
    <w:rsid w:val="008A4A26"/>
    <w:rsid w:val="008B3D20"/>
    <w:rsid w:val="008C7147"/>
    <w:rsid w:val="008F6C02"/>
    <w:rsid w:val="00962E90"/>
    <w:rsid w:val="009A4F10"/>
    <w:rsid w:val="009B26C4"/>
    <w:rsid w:val="009B7A50"/>
    <w:rsid w:val="009C2396"/>
    <w:rsid w:val="009F3B8B"/>
    <w:rsid w:val="00A62435"/>
    <w:rsid w:val="00A75A99"/>
    <w:rsid w:val="00A85099"/>
    <w:rsid w:val="00AB75B6"/>
    <w:rsid w:val="00AF55A3"/>
    <w:rsid w:val="00B10DBB"/>
    <w:rsid w:val="00B7251D"/>
    <w:rsid w:val="00BE004C"/>
    <w:rsid w:val="00BF26B4"/>
    <w:rsid w:val="00BF36E5"/>
    <w:rsid w:val="00C10964"/>
    <w:rsid w:val="00C76360"/>
    <w:rsid w:val="00C85C07"/>
    <w:rsid w:val="00C86072"/>
    <w:rsid w:val="00CD56FE"/>
    <w:rsid w:val="00CF3DBF"/>
    <w:rsid w:val="00D453DF"/>
    <w:rsid w:val="00D71493"/>
    <w:rsid w:val="00D74259"/>
    <w:rsid w:val="00DD551A"/>
    <w:rsid w:val="00DE438B"/>
    <w:rsid w:val="00E41299"/>
    <w:rsid w:val="00E550D9"/>
    <w:rsid w:val="00E6353A"/>
    <w:rsid w:val="00E7465D"/>
    <w:rsid w:val="00E94412"/>
    <w:rsid w:val="00EA1C1D"/>
    <w:rsid w:val="00EA3A16"/>
    <w:rsid w:val="00EC314E"/>
    <w:rsid w:val="00F007E7"/>
    <w:rsid w:val="00F7006E"/>
    <w:rsid w:val="00FA7DCA"/>
    <w:rsid w:val="00FC7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2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62A"/>
    <w:pPr>
      <w:tabs>
        <w:tab w:val="center" w:pos="4153"/>
        <w:tab w:val="right" w:pos="8306"/>
      </w:tabs>
    </w:pPr>
  </w:style>
  <w:style w:type="character" w:customStyle="1" w:styleId="HeaderChar">
    <w:name w:val="Header Char"/>
    <w:basedOn w:val="DefaultParagraphFont"/>
    <w:link w:val="Header"/>
    <w:rsid w:val="002D362A"/>
    <w:rPr>
      <w:rFonts w:ascii="Times New Roman" w:eastAsia="Times New Roman" w:hAnsi="Times New Roman" w:cs="Times New Roman"/>
      <w:sz w:val="24"/>
      <w:szCs w:val="24"/>
      <w:lang w:eastAsia="lv-LV"/>
    </w:rPr>
  </w:style>
  <w:style w:type="paragraph" w:styleId="NormalWeb">
    <w:name w:val="Normal (Web)"/>
    <w:basedOn w:val="Normal"/>
    <w:rsid w:val="002D362A"/>
    <w:pPr>
      <w:spacing w:before="100" w:beforeAutospacing="1" w:after="100" w:afterAutospacing="1"/>
    </w:pPr>
    <w:rPr>
      <w:szCs w:val="20"/>
      <w:lang w:eastAsia="en-US"/>
    </w:rPr>
  </w:style>
  <w:style w:type="paragraph" w:styleId="BodyTextIndent">
    <w:name w:val="Body Text Indent"/>
    <w:basedOn w:val="Normal"/>
    <w:link w:val="BodyTextIndentChar"/>
    <w:rsid w:val="002D362A"/>
    <w:pPr>
      <w:spacing w:after="120"/>
      <w:ind w:left="283"/>
    </w:pPr>
  </w:style>
  <w:style w:type="character" w:customStyle="1" w:styleId="BodyTextIndentChar">
    <w:name w:val="Body Text Indent Char"/>
    <w:basedOn w:val="DefaultParagraphFont"/>
    <w:link w:val="BodyTextIndent"/>
    <w:rsid w:val="002D362A"/>
    <w:rPr>
      <w:rFonts w:ascii="Times New Roman" w:eastAsia="Times New Roman" w:hAnsi="Times New Roman" w:cs="Times New Roman"/>
      <w:sz w:val="24"/>
      <w:szCs w:val="24"/>
      <w:lang w:eastAsia="lv-LV"/>
    </w:rPr>
  </w:style>
  <w:style w:type="character" w:styleId="Hyperlink">
    <w:name w:val="Hyperlink"/>
    <w:rsid w:val="002D362A"/>
    <w:rPr>
      <w:color w:val="0000FF"/>
      <w:u w:val="single"/>
    </w:rPr>
  </w:style>
  <w:style w:type="paragraph" w:styleId="BodyText2">
    <w:name w:val="Body Text 2"/>
    <w:basedOn w:val="Normal"/>
    <w:link w:val="BodyText2Char"/>
    <w:rsid w:val="002D362A"/>
    <w:pPr>
      <w:spacing w:after="120" w:line="480" w:lineRule="auto"/>
    </w:pPr>
  </w:style>
  <w:style w:type="character" w:customStyle="1" w:styleId="BodyText2Char">
    <w:name w:val="Body Text 2 Char"/>
    <w:basedOn w:val="DefaultParagraphFont"/>
    <w:link w:val="BodyText2"/>
    <w:rsid w:val="002D362A"/>
    <w:rPr>
      <w:rFonts w:ascii="Times New Roman" w:eastAsia="Times New Roman" w:hAnsi="Times New Roman" w:cs="Times New Roman"/>
      <w:sz w:val="24"/>
      <w:szCs w:val="24"/>
      <w:lang w:eastAsia="lv-LV"/>
    </w:rPr>
  </w:style>
  <w:style w:type="character" w:styleId="PageNumber">
    <w:name w:val="page number"/>
    <w:basedOn w:val="DefaultParagraphFont"/>
    <w:rsid w:val="002D362A"/>
  </w:style>
  <w:style w:type="paragraph" w:styleId="ListParagraph">
    <w:name w:val="List Paragraph"/>
    <w:basedOn w:val="Normal"/>
    <w:uiPriority w:val="34"/>
    <w:qFormat/>
    <w:rsid w:val="006904C7"/>
    <w:pPr>
      <w:ind w:left="720"/>
      <w:contextualSpacing/>
    </w:pPr>
  </w:style>
  <w:style w:type="paragraph" w:styleId="Footer">
    <w:name w:val="footer"/>
    <w:basedOn w:val="Normal"/>
    <w:link w:val="FooterChar"/>
    <w:uiPriority w:val="99"/>
    <w:unhideWhenUsed/>
    <w:rsid w:val="00436148"/>
    <w:pPr>
      <w:tabs>
        <w:tab w:val="center" w:pos="4153"/>
        <w:tab w:val="right" w:pos="8306"/>
      </w:tabs>
    </w:pPr>
  </w:style>
  <w:style w:type="character" w:customStyle="1" w:styleId="FooterChar">
    <w:name w:val="Footer Char"/>
    <w:basedOn w:val="DefaultParagraphFont"/>
    <w:link w:val="Footer"/>
    <w:uiPriority w:val="99"/>
    <w:rsid w:val="0043614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2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362A"/>
    <w:pPr>
      <w:tabs>
        <w:tab w:val="center" w:pos="4153"/>
        <w:tab w:val="right" w:pos="8306"/>
      </w:tabs>
    </w:pPr>
  </w:style>
  <w:style w:type="character" w:customStyle="1" w:styleId="HeaderChar">
    <w:name w:val="Header Char"/>
    <w:basedOn w:val="DefaultParagraphFont"/>
    <w:link w:val="Header"/>
    <w:rsid w:val="002D362A"/>
    <w:rPr>
      <w:rFonts w:ascii="Times New Roman" w:eastAsia="Times New Roman" w:hAnsi="Times New Roman" w:cs="Times New Roman"/>
      <w:sz w:val="24"/>
      <w:szCs w:val="24"/>
      <w:lang w:eastAsia="lv-LV"/>
    </w:rPr>
  </w:style>
  <w:style w:type="paragraph" w:styleId="NormalWeb">
    <w:name w:val="Normal (Web)"/>
    <w:basedOn w:val="Normal"/>
    <w:rsid w:val="002D362A"/>
    <w:pPr>
      <w:spacing w:before="100" w:beforeAutospacing="1" w:after="100" w:afterAutospacing="1"/>
    </w:pPr>
    <w:rPr>
      <w:szCs w:val="20"/>
      <w:lang w:eastAsia="en-US"/>
    </w:rPr>
  </w:style>
  <w:style w:type="paragraph" w:styleId="BodyTextIndent">
    <w:name w:val="Body Text Indent"/>
    <w:basedOn w:val="Normal"/>
    <w:link w:val="BodyTextIndentChar"/>
    <w:rsid w:val="002D362A"/>
    <w:pPr>
      <w:spacing w:after="120"/>
      <w:ind w:left="283"/>
    </w:pPr>
  </w:style>
  <w:style w:type="character" w:customStyle="1" w:styleId="BodyTextIndentChar">
    <w:name w:val="Body Text Indent Char"/>
    <w:basedOn w:val="DefaultParagraphFont"/>
    <w:link w:val="BodyTextIndent"/>
    <w:rsid w:val="002D362A"/>
    <w:rPr>
      <w:rFonts w:ascii="Times New Roman" w:eastAsia="Times New Roman" w:hAnsi="Times New Roman" w:cs="Times New Roman"/>
      <w:sz w:val="24"/>
      <w:szCs w:val="24"/>
      <w:lang w:eastAsia="lv-LV"/>
    </w:rPr>
  </w:style>
  <w:style w:type="character" w:styleId="Hyperlink">
    <w:name w:val="Hyperlink"/>
    <w:rsid w:val="002D362A"/>
    <w:rPr>
      <w:color w:val="0000FF"/>
      <w:u w:val="single"/>
    </w:rPr>
  </w:style>
  <w:style w:type="paragraph" w:styleId="BodyText2">
    <w:name w:val="Body Text 2"/>
    <w:basedOn w:val="Normal"/>
    <w:link w:val="BodyText2Char"/>
    <w:rsid w:val="002D362A"/>
    <w:pPr>
      <w:spacing w:after="120" w:line="480" w:lineRule="auto"/>
    </w:pPr>
  </w:style>
  <w:style w:type="character" w:customStyle="1" w:styleId="BodyText2Char">
    <w:name w:val="Body Text 2 Char"/>
    <w:basedOn w:val="DefaultParagraphFont"/>
    <w:link w:val="BodyText2"/>
    <w:rsid w:val="002D362A"/>
    <w:rPr>
      <w:rFonts w:ascii="Times New Roman" w:eastAsia="Times New Roman" w:hAnsi="Times New Roman" w:cs="Times New Roman"/>
      <w:sz w:val="24"/>
      <w:szCs w:val="24"/>
      <w:lang w:eastAsia="lv-LV"/>
    </w:rPr>
  </w:style>
  <w:style w:type="character" w:styleId="PageNumber">
    <w:name w:val="page number"/>
    <w:basedOn w:val="DefaultParagraphFont"/>
    <w:rsid w:val="002D362A"/>
  </w:style>
  <w:style w:type="paragraph" w:styleId="ListParagraph">
    <w:name w:val="List Paragraph"/>
    <w:basedOn w:val="Normal"/>
    <w:uiPriority w:val="34"/>
    <w:qFormat/>
    <w:rsid w:val="006904C7"/>
    <w:pPr>
      <w:ind w:left="720"/>
      <w:contextualSpacing/>
    </w:pPr>
  </w:style>
  <w:style w:type="paragraph" w:styleId="Footer">
    <w:name w:val="footer"/>
    <w:basedOn w:val="Normal"/>
    <w:link w:val="FooterChar"/>
    <w:uiPriority w:val="99"/>
    <w:unhideWhenUsed/>
    <w:rsid w:val="00436148"/>
    <w:pPr>
      <w:tabs>
        <w:tab w:val="center" w:pos="4153"/>
        <w:tab w:val="right" w:pos="8306"/>
      </w:tabs>
    </w:pPr>
  </w:style>
  <w:style w:type="character" w:customStyle="1" w:styleId="FooterChar">
    <w:name w:val="Footer Char"/>
    <w:basedOn w:val="DefaultParagraphFont"/>
    <w:link w:val="Footer"/>
    <w:uiPriority w:val="99"/>
    <w:rsid w:val="0043614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ta.Luse@v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o.nais.lv/naiser/text.cfm?Key=0138042012051504672" TargetMode="External"/><Relationship Id="rId4" Type="http://schemas.microsoft.com/office/2007/relationships/stylesWithEffects" Target="stylesWithEffects.xml"/><Relationship Id="rId9" Type="http://schemas.openxmlformats.org/officeDocument/2006/relationships/hyperlink" Target="http://pro.nais.lv/naiser/text.cfm?Key=013804201205150467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9511-7A15-4E18-A23E-7B1B5F4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870</Words>
  <Characters>6197</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0.novembra rīkojumā Nr.648„Par zemes vienību Rīgas administratīvajā teritorijā piederību vai piekritību valstij un nostiprināšanu zemesgrāmatā uz valsts vārda attiecīgās ministrijas vai valsts akciju sabiedrības "Privatizācijas aģentūra” personā” </dc:title>
  <dc:subject>Anotācija</dc:subject>
  <dc:creator>Santa Lūse</dc:creator>
  <dc:description>67024904
Santa.Luse@vni.lv</dc:description>
  <cp:lastModifiedBy>Windows User</cp:lastModifiedBy>
  <cp:revision>22</cp:revision>
  <cp:lastPrinted>2012-07-30T13:31:00Z</cp:lastPrinted>
  <dcterms:created xsi:type="dcterms:W3CDTF">2012-08-15T11:15:00Z</dcterms:created>
  <dcterms:modified xsi:type="dcterms:W3CDTF">2012-10-05T10:03:00Z</dcterms:modified>
</cp:coreProperties>
</file>